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E08" w:rsidRPr="00F01C01" w:rsidRDefault="007B7311" w:rsidP="007B7311">
      <w:pPr>
        <w:jc w:val="center"/>
        <w:rPr>
          <w:rFonts w:ascii="HG創英角ｺﾞｼｯｸUB" w:eastAsia="HG創英角ｺﾞｼｯｸUB"/>
          <w:sz w:val="52"/>
        </w:rPr>
      </w:pPr>
      <w:bookmarkStart w:id="0" w:name="_GoBack"/>
      <w:bookmarkEnd w:id="0"/>
      <w:r w:rsidRPr="00F01C01">
        <w:rPr>
          <w:rFonts w:ascii="HG創英角ｺﾞｼｯｸUB" w:eastAsia="HG創英角ｺﾞｼｯｸUB" w:hint="eastAsia"/>
          <w:sz w:val="52"/>
        </w:rPr>
        <w:t>会場使用上の注意</w:t>
      </w:r>
      <w:r w:rsidR="00F01C01">
        <w:rPr>
          <w:rFonts w:ascii="HG創英角ｺﾞｼｯｸUB" w:eastAsia="HG創英角ｺﾞｼｯｸUB" w:hint="eastAsia"/>
          <w:sz w:val="52"/>
        </w:rPr>
        <w:t>（第二中）</w:t>
      </w:r>
    </w:p>
    <w:p w:rsidR="007B7311" w:rsidRPr="007B7311" w:rsidRDefault="007B7311" w:rsidP="007B7311"/>
    <w:p w:rsidR="007B7311" w:rsidRPr="00F01C01" w:rsidRDefault="007B7311" w:rsidP="007B7311">
      <w:pPr>
        <w:rPr>
          <w:rFonts w:ascii="HG丸ｺﾞｼｯｸM-PRO" w:eastAsia="HG丸ｺﾞｼｯｸM-PRO"/>
          <w:sz w:val="24"/>
        </w:rPr>
      </w:pPr>
      <w:r w:rsidRPr="00F01C01">
        <w:rPr>
          <w:rFonts w:ascii="HG丸ｺﾞｼｯｸM-PRO" w:eastAsia="HG丸ｺﾞｼｯｸM-PRO" w:hint="eastAsia"/>
          <w:sz w:val="24"/>
        </w:rPr>
        <w:t>１　控え室について</w:t>
      </w:r>
    </w:p>
    <w:p w:rsidR="00F01C01" w:rsidRDefault="00F01C01" w:rsidP="00D1132F">
      <w:pPr>
        <w:spacing w:line="400" w:lineRule="exact"/>
        <w:rPr>
          <w:rFonts w:ascii="HG丸ｺﾞｼｯｸM-PRO" w:eastAsia="HG丸ｺﾞｼｯｸM-PRO"/>
          <w:sz w:val="24"/>
        </w:rPr>
        <w:sectPr w:rsidR="00F01C01" w:rsidSect="00D5584D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D1132F" w:rsidRPr="00F01C01" w:rsidRDefault="00D1132F" w:rsidP="00D1132F">
      <w:pPr>
        <w:spacing w:line="400" w:lineRule="exact"/>
        <w:rPr>
          <w:rFonts w:ascii="HG丸ｺﾞｼｯｸM-PRO" w:eastAsia="HG丸ｺﾞｼｯｸM-PRO"/>
          <w:sz w:val="24"/>
        </w:rPr>
      </w:pPr>
      <w:r w:rsidRPr="00F01C01">
        <w:rPr>
          <w:rFonts w:ascii="HG丸ｺﾞｼｯｸM-PRO" w:eastAsia="HG丸ｺﾞｼｯｸM-PRO" w:hint="eastAsia"/>
          <w:sz w:val="24"/>
        </w:rPr>
        <w:lastRenderedPageBreak/>
        <w:t>女子</w:t>
      </w:r>
    </w:p>
    <w:p w:rsidR="002D0EAA" w:rsidRPr="00F01C01" w:rsidRDefault="00D1132F" w:rsidP="00D1132F">
      <w:pPr>
        <w:spacing w:line="480" w:lineRule="exact"/>
        <w:rPr>
          <w:rFonts w:ascii="HG丸ｺﾞｼｯｸM-PRO" w:eastAsia="HG丸ｺﾞｼｯｸM-PRO"/>
          <w:sz w:val="24"/>
        </w:rPr>
      </w:pPr>
      <w:r w:rsidRPr="00F01C01">
        <w:rPr>
          <w:rFonts w:ascii="HG丸ｺﾞｼｯｸM-PRO" w:eastAsia="HG丸ｺﾞｼｯｸM-PRO" w:hint="eastAsia"/>
          <w:sz w:val="24"/>
        </w:rPr>
        <w:t xml:space="preserve">　</w:t>
      </w:r>
      <w:r w:rsidR="00F01C01" w:rsidRPr="00F01C01">
        <w:rPr>
          <w:rFonts w:ascii="HG丸ｺﾞｼｯｸM-PRO" w:eastAsia="HG丸ｺﾞｼｯｸM-PRO" w:hint="eastAsia"/>
          <w:kern w:val="0"/>
          <w:sz w:val="24"/>
        </w:rPr>
        <w:t xml:space="preserve">東相内、佐呂間　</w:t>
      </w:r>
      <w:r w:rsidRPr="00F01C01">
        <w:rPr>
          <w:rFonts w:ascii="HG丸ｺﾞｼｯｸM-PRO" w:eastAsia="HG丸ｺﾞｼｯｸM-PRO" w:hint="eastAsia"/>
          <w:sz w:val="24"/>
        </w:rPr>
        <w:t>：２階　２</w:t>
      </w:r>
      <w:r w:rsidR="002D0EAA" w:rsidRPr="00F01C01">
        <w:rPr>
          <w:rFonts w:ascii="HG丸ｺﾞｼｯｸM-PRO" w:eastAsia="HG丸ｺﾞｼｯｸM-PRO" w:hint="eastAsia"/>
          <w:sz w:val="24"/>
        </w:rPr>
        <w:t>年A組</w:t>
      </w:r>
      <w:r w:rsidR="00B32659" w:rsidRPr="00F01C01">
        <w:rPr>
          <w:rFonts w:ascii="HG丸ｺﾞｼｯｸM-PRO" w:eastAsia="HG丸ｺﾞｼｯｸM-PRO" w:hint="eastAsia"/>
          <w:sz w:val="24"/>
        </w:rPr>
        <w:t>教室</w:t>
      </w:r>
    </w:p>
    <w:p w:rsidR="002D0EAA" w:rsidRPr="00F01C01" w:rsidRDefault="002D0EAA" w:rsidP="00D1132F">
      <w:pPr>
        <w:spacing w:line="480" w:lineRule="exact"/>
        <w:rPr>
          <w:rFonts w:ascii="HG丸ｺﾞｼｯｸM-PRO" w:eastAsia="HG丸ｺﾞｼｯｸM-PRO"/>
          <w:w w:val="66"/>
          <w:sz w:val="24"/>
        </w:rPr>
      </w:pPr>
      <w:r w:rsidRPr="00F01C01">
        <w:rPr>
          <w:rFonts w:ascii="HG丸ｺﾞｼｯｸM-PRO" w:eastAsia="HG丸ｺﾞｼｯｸM-PRO" w:hint="eastAsia"/>
          <w:sz w:val="24"/>
        </w:rPr>
        <w:t xml:space="preserve">　</w:t>
      </w:r>
      <w:r w:rsidR="00F01C01" w:rsidRPr="00F01C01">
        <w:rPr>
          <w:rFonts w:ascii="HG丸ｺﾞｼｯｸM-PRO" w:eastAsia="HG丸ｺﾞｼｯｸM-PRO" w:hint="eastAsia"/>
          <w:sz w:val="24"/>
        </w:rPr>
        <w:t>留辺蘂、紋別潮見</w:t>
      </w:r>
      <w:r w:rsidR="00D1132F" w:rsidRPr="00F01C01">
        <w:rPr>
          <w:rFonts w:ascii="HG丸ｺﾞｼｯｸM-PRO" w:eastAsia="HG丸ｺﾞｼｯｸM-PRO" w:hint="eastAsia"/>
          <w:sz w:val="24"/>
        </w:rPr>
        <w:t>：２</w:t>
      </w:r>
      <w:r w:rsidRPr="00F01C01">
        <w:rPr>
          <w:rFonts w:ascii="HG丸ｺﾞｼｯｸM-PRO" w:eastAsia="HG丸ｺﾞｼｯｸM-PRO" w:hint="eastAsia"/>
          <w:sz w:val="24"/>
        </w:rPr>
        <w:t>階</w:t>
      </w:r>
      <w:r w:rsidR="00D1132F" w:rsidRPr="00F01C01">
        <w:rPr>
          <w:rFonts w:ascii="HG丸ｺﾞｼｯｸM-PRO" w:eastAsia="HG丸ｺﾞｼｯｸM-PRO" w:hint="eastAsia"/>
          <w:sz w:val="24"/>
        </w:rPr>
        <w:t xml:space="preserve">　２</w:t>
      </w:r>
      <w:r w:rsidR="00B32659" w:rsidRPr="00F01C01">
        <w:rPr>
          <w:rFonts w:ascii="HG丸ｺﾞｼｯｸM-PRO" w:eastAsia="HG丸ｺﾞｼｯｸM-PRO" w:hint="eastAsia"/>
          <w:sz w:val="24"/>
        </w:rPr>
        <w:t>年B組教室</w:t>
      </w:r>
    </w:p>
    <w:p w:rsidR="007B7311" w:rsidRPr="00F01C01" w:rsidRDefault="00D1132F" w:rsidP="00D1132F">
      <w:pPr>
        <w:spacing w:line="480" w:lineRule="exact"/>
        <w:rPr>
          <w:rFonts w:ascii="HG丸ｺﾞｼｯｸM-PRO" w:eastAsia="HG丸ｺﾞｼｯｸM-PRO"/>
          <w:sz w:val="24"/>
        </w:rPr>
      </w:pPr>
      <w:r w:rsidRPr="00F01C01">
        <w:rPr>
          <w:rFonts w:ascii="HG丸ｺﾞｼｯｸM-PRO" w:eastAsia="HG丸ｺﾞｼｯｸM-PRO" w:hint="eastAsia"/>
          <w:sz w:val="24"/>
        </w:rPr>
        <w:t xml:space="preserve">　</w:t>
      </w:r>
      <w:r w:rsidR="00F01C01" w:rsidRPr="00F01C01">
        <w:rPr>
          <w:rFonts w:ascii="HG丸ｺﾞｼｯｸM-PRO" w:eastAsia="HG丸ｺﾞｼｯｸM-PRO" w:hint="eastAsia"/>
          <w:sz w:val="24"/>
        </w:rPr>
        <w:t xml:space="preserve">斜里　　　　　　</w:t>
      </w:r>
      <w:r w:rsidRPr="00F01C01">
        <w:rPr>
          <w:rFonts w:ascii="HG丸ｺﾞｼｯｸM-PRO" w:eastAsia="HG丸ｺﾞｼｯｸM-PRO" w:hint="eastAsia"/>
          <w:sz w:val="24"/>
        </w:rPr>
        <w:t>：２階　被服室</w:t>
      </w:r>
    </w:p>
    <w:p w:rsidR="00D1132F" w:rsidRPr="00F01C01" w:rsidRDefault="00D1132F" w:rsidP="00D1132F">
      <w:pPr>
        <w:spacing w:line="400" w:lineRule="exact"/>
        <w:rPr>
          <w:rFonts w:ascii="HG丸ｺﾞｼｯｸM-PRO" w:eastAsia="HG丸ｺﾞｼｯｸM-PRO"/>
          <w:sz w:val="24"/>
        </w:rPr>
      </w:pPr>
    </w:p>
    <w:p w:rsidR="00D1132F" w:rsidRPr="00F01C01" w:rsidRDefault="00D1132F" w:rsidP="00D1132F">
      <w:pPr>
        <w:spacing w:line="400" w:lineRule="exact"/>
        <w:rPr>
          <w:rFonts w:ascii="HG丸ｺﾞｼｯｸM-PRO" w:eastAsia="HG丸ｺﾞｼｯｸM-PRO"/>
          <w:sz w:val="24"/>
        </w:rPr>
      </w:pPr>
      <w:r w:rsidRPr="00F01C01">
        <w:rPr>
          <w:rFonts w:ascii="HG丸ｺﾞｼｯｸM-PRO" w:eastAsia="HG丸ｺﾞｼｯｸM-PRO" w:hint="eastAsia"/>
          <w:sz w:val="24"/>
        </w:rPr>
        <w:lastRenderedPageBreak/>
        <w:t>男子</w:t>
      </w:r>
    </w:p>
    <w:p w:rsidR="002D0EAA" w:rsidRPr="00F01C01" w:rsidRDefault="00D1132F" w:rsidP="00D1132F">
      <w:pPr>
        <w:spacing w:line="480" w:lineRule="exact"/>
        <w:rPr>
          <w:rFonts w:ascii="HG丸ｺﾞｼｯｸM-PRO" w:eastAsia="HG丸ｺﾞｼｯｸM-PRO"/>
          <w:sz w:val="24"/>
        </w:rPr>
      </w:pPr>
      <w:r w:rsidRPr="00F01C01">
        <w:rPr>
          <w:rFonts w:ascii="HG丸ｺﾞｼｯｸM-PRO" w:eastAsia="HG丸ｺﾞｼｯｸM-PRO" w:hint="eastAsia"/>
          <w:sz w:val="24"/>
        </w:rPr>
        <w:t xml:space="preserve">　</w:t>
      </w:r>
      <w:r w:rsidR="00F01C01" w:rsidRPr="00F01C01">
        <w:rPr>
          <w:rFonts w:ascii="HG丸ｺﾞｼｯｸM-PRO" w:eastAsia="HG丸ｺﾞｼｯｸM-PRO" w:hint="eastAsia"/>
          <w:sz w:val="24"/>
        </w:rPr>
        <w:t xml:space="preserve">高栄、置戸　</w:t>
      </w:r>
      <w:r w:rsidR="002D0EAA" w:rsidRPr="00F01C01">
        <w:rPr>
          <w:rFonts w:ascii="HG丸ｺﾞｼｯｸM-PRO" w:eastAsia="HG丸ｺﾞｼｯｸM-PRO" w:hint="eastAsia"/>
          <w:sz w:val="24"/>
        </w:rPr>
        <w:t>：</w:t>
      </w:r>
      <w:r w:rsidR="00F01C01" w:rsidRPr="00F01C01">
        <w:rPr>
          <w:rFonts w:ascii="HG丸ｺﾞｼｯｸM-PRO" w:eastAsia="HG丸ｺﾞｼｯｸM-PRO" w:hint="eastAsia"/>
          <w:sz w:val="24"/>
        </w:rPr>
        <w:t>３階　１</w:t>
      </w:r>
      <w:r w:rsidRPr="00F01C01">
        <w:rPr>
          <w:rFonts w:ascii="HG丸ｺﾞｼｯｸM-PRO" w:eastAsia="HG丸ｺﾞｼｯｸM-PRO" w:hint="eastAsia"/>
          <w:sz w:val="24"/>
        </w:rPr>
        <w:t>年A組教室</w:t>
      </w:r>
    </w:p>
    <w:p w:rsidR="002D0EAA" w:rsidRPr="00F01C01" w:rsidRDefault="00F01C01" w:rsidP="00D1132F">
      <w:pPr>
        <w:spacing w:line="480" w:lineRule="exact"/>
        <w:rPr>
          <w:rFonts w:ascii="HG丸ｺﾞｼｯｸM-PRO" w:eastAsia="HG丸ｺﾞｼｯｸM-PRO"/>
          <w:sz w:val="24"/>
        </w:rPr>
      </w:pPr>
      <w:r w:rsidRPr="00F01C01">
        <w:rPr>
          <w:rFonts w:ascii="HG丸ｺﾞｼｯｸM-PRO" w:eastAsia="HG丸ｺﾞｼｯｸM-PRO" w:hint="eastAsia"/>
          <w:sz w:val="24"/>
        </w:rPr>
        <w:t xml:space="preserve">　興部、紋別　：３階　１</w:t>
      </w:r>
      <w:r w:rsidR="002D0EAA" w:rsidRPr="00F01C01">
        <w:rPr>
          <w:rFonts w:ascii="HG丸ｺﾞｼｯｸM-PRO" w:eastAsia="HG丸ｺﾞｼｯｸM-PRO" w:hint="eastAsia"/>
          <w:sz w:val="24"/>
        </w:rPr>
        <w:t>年</w:t>
      </w:r>
      <w:r w:rsidR="00D1132F" w:rsidRPr="00F01C01">
        <w:rPr>
          <w:rFonts w:ascii="HG丸ｺﾞｼｯｸM-PRO" w:eastAsia="HG丸ｺﾞｼｯｸM-PRO" w:hint="eastAsia"/>
          <w:sz w:val="24"/>
        </w:rPr>
        <w:t>B</w:t>
      </w:r>
      <w:r w:rsidR="002D0EAA" w:rsidRPr="00F01C01">
        <w:rPr>
          <w:rFonts w:ascii="HG丸ｺﾞｼｯｸM-PRO" w:eastAsia="HG丸ｺﾞｼｯｸM-PRO" w:hint="eastAsia"/>
          <w:sz w:val="24"/>
        </w:rPr>
        <w:t>組</w:t>
      </w:r>
      <w:r w:rsidR="00A44E64">
        <w:rPr>
          <w:rFonts w:ascii="HG丸ｺﾞｼｯｸM-PRO" w:eastAsia="HG丸ｺﾞｼｯｸM-PRO" w:hint="eastAsia"/>
          <w:sz w:val="24"/>
        </w:rPr>
        <w:t>教室</w:t>
      </w:r>
    </w:p>
    <w:p w:rsidR="00D1132F" w:rsidRPr="00F01C01" w:rsidRDefault="00D1132F" w:rsidP="00D1132F">
      <w:pPr>
        <w:spacing w:line="480" w:lineRule="exact"/>
        <w:rPr>
          <w:rFonts w:ascii="HG丸ｺﾞｼｯｸM-PRO" w:eastAsia="HG丸ｺﾞｼｯｸM-PRO"/>
          <w:sz w:val="24"/>
        </w:rPr>
      </w:pPr>
      <w:r w:rsidRPr="00F01C01">
        <w:rPr>
          <w:rFonts w:ascii="HG丸ｺﾞｼｯｸM-PRO" w:eastAsia="HG丸ｺﾞｼｯｸM-PRO" w:hint="eastAsia"/>
          <w:kern w:val="0"/>
          <w:sz w:val="24"/>
        </w:rPr>
        <w:t xml:space="preserve">　</w:t>
      </w:r>
      <w:r w:rsidR="00F01C01" w:rsidRPr="00F01C01">
        <w:rPr>
          <w:rFonts w:ascii="HG丸ｺﾞｼｯｸM-PRO" w:eastAsia="HG丸ｺﾞｼｯｸM-PRO" w:hint="eastAsia"/>
          <w:kern w:val="0"/>
          <w:sz w:val="24"/>
        </w:rPr>
        <w:t>東相内</w:t>
      </w:r>
      <w:r w:rsidR="00A44E64">
        <w:rPr>
          <w:rFonts w:ascii="HG丸ｺﾞｼｯｸM-PRO" w:eastAsia="HG丸ｺﾞｼｯｸM-PRO" w:hint="eastAsia"/>
          <w:kern w:val="0"/>
          <w:sz w:val="24"/>
        </w:rPr>
        <w:t xml:space="preserve">　　　</w:t>
      </w:r>
      <w:r w:rsidR="00F01C01" w:rsidRPr="00F01C01">
        <w:rPr>
          <w:rFonts w:ascii="HG丸ｺﾞｼｯｸM-PRO" w:eastAsia="HG丸ｺﾞｼｯｸM-PRO" w:hint="eastAsia"/>
          <w:sz w:val="24"/>
        </w:rPr>
        <w:t xml:space="preserve">：３階　</w:t>
      </w:r>
      <w:r w:rsidR="00A44E64">
        <w:rPr>
          <w:rFonts w:ascii="HG丸ｺﾞｼｯｸM-PRO" w:eastAsia="HG丸ｺﾞｼｯｸM-PRO" w:hint="eastAsia"/>
          <w:sz w:val="24"/>
        </w:rPr>
        <w:t>１年</w:t>
      </w:r>
      <w:r w:rsidRPr="00F01C01">
        <w:rPr>
          <w:rFonts w:ascii="HG丸ｺﾞｼｯｸM-PRO" w:eastAsia="HG丸ｺﾞｼｯｸM-PRO" w:hint="eastAsia"/>
          <w:sz w:val="24"/>
        </w:rPr>
        <w:t>C組教室</w:t>
      </w:r>
    </w:p>
    <w:p w:rsidR="00F01C01" w:rsidRDefault="00F01C01" w:rsidP="007B7311">
      <w:pPr>
        <w:rPr>
          <w:rFonts w:ascii="HG丸ｺﾞｼｯｸM-PRO" w:eastAsia="HG丸ｺﾞｼｯｸM-PRO"/>
          <w:sz w:val="24"/>
        </w:rPr>
        <w:sectPr w:rsidR="00F01C01" w:rsidSect="00F01C01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:rsidR="007B7311" w:rsidRPr="00F01C01" w:rsidRDefault="007B7311" w:rsidP="007B7311">
      <w:pPr>
        <w:rPr>
          <w:rFonts w:ascii="HG丸ｺﾞｼｯｸM-PRO" w:eastAsia="HG丸ｺﾞｼｯｸM-PRO"/>
          <w:sz w:val="24"/>
        </w:rPr>
      </w:pPr>
      <w:r w:rsidRPr="00F01C01">
        <w:rPr>
          <w:rFonts w:ascii="HG丸ｺﾞｼｯｸM-PRO" w:eastAsia="HG丸ｺﾞｼｯｸM-PRO" w:hint="eastAsia"/>
          <w:sz w:val="24"/>
        </w:rPr>
        <w:lastRenderedPageBreak/>
        <w:t>２　アップ場所について</w:t>
      </w:r>
    </w:p>
    <w:p w:rsidR="007B7311" w:rsidRPr="00F01C01" w:rsidRDefault="00F01C01" w:rsidP="00D1132F">
      <w:pPr>
        <w:spacing w:line="48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２階及び３</w:t>
      </w:r>
      <w:r w:rsidR="007B7311" w:rsidRPr="00F01C01">
        <w:rPr>
          <w:rFonts w:ascii="HG丸ｺﾞｼｯｸM-PRO" w:eastAsia="HG丸ｺﾞｼｯｸM-PRO" w:hint="eastAsia"/>
          <w:sz w:val="24"/>
        </w:rPr>
        <w:t>階の廊下・多目的を使用してください。</w:t>
      </w:r>
    </w:p>
    <w:p w:rsidR="007B7311" w:rsidRPr="00F01C01" w:rsidRDefault="007B7311" w:rsidP="00D1132F">
      <w:pPr>
        <w:spacing w:line="480" w:lineRule="exact"/>
        <w:rPr>
          <w:rFonts w:ascii="HG丸ｺﾞｼｯｸM-PRO" w:eastAsia="HG丸ｺﾞｼｯｸM-PRO"/>
          <w:sz w:val="24"/>
        </w:rPr>
      </w:pPr>
      <w:r w:rsidRPr="00F01C01">
        <w:rPr>
          <w:rFonts w:ascii="HG丸ｺﾞｼｯｸM-PRO" w:eastAsia="HG丸ｺﾞｼｯｸM-PRO" w:hint="eastAsia"/>
          <w:sz w:val="24"/>
        </w:rPr>
        <w:t xml:space="preserve">　ボールの使用はできません。</w:t>
      </w:r>
    </w:p>
    <w:p w:rsidR="00D1132F" w:rsidRPr="00F01C01" w:rsidRDefault="00D1132F" w:rsidP="007B7311">
      <w:pPr>
        <w:rPr>
          <w:rFonts w:ascii="HG丸ｺﾞｼｯｸM-PRO" w:eastAsia="HG丸ｺﾞｼｯｸM-PRO"/>
          <w:sz w:val="24"/>
        </w:rPr>
      </w:pPr>
    </w:p>
    <w:p w:rsidR="007B7311" w:rsidRPr="00F01C01" w:rsidRDefault="007B7311" w:rsidP="007B7311">
      <w:pPr>
        <w:rPr>
          <w:rFonts w:ascii="HG丸ｺﾞｼｯｸM-PRO" w:eastAsia="HG丸ｺﾞｼｯｸM-PRO"/>
          <w:sz w:val="24"/>
        </w:rPr>
      </w:pPr>
      <w:r w:rsidRPr="00F01C01">
        <w:rPr>
          <w:rFonts w:ascii="HG丸ｺﾞｼｯｸM-PRO" w:eastAsia="HG丸ｺﾞｼｯｸM-PRO" w:hint="eastAsia"/>
          <w:sz w:val="24"/>
        </w:rPr>
        <w:t>３　ゴミについて</w:t>
      </w:r>
    </w:p>
    <w:p w:rsidR="007B7311" w:rsidRPr="00F01C01" w:rsidRDefault="007B7311" w:rsidP="00D1132F">
      <w:pPr>
        <w:spacing w:line="-480" w:lineRule="auto"/>
        <w:rPr>
          <w:rFonts w:ascii="HG丸ｺﾞｼｯｸM-PRO" w:eastAsia="HG丸ｺﾞｼｯｸM-PRO"/>
          <w:b/>
          <w:sz w:val="24"/>
          <w:u w:val="single"/>
        </w:rPr>
      </w:pPr>
      <w:r w:rsidRPr="00F01C01">
        <w:rPr>
          <w:rFonts w:ascii="HG丸ｺﾞｼｯｸM-PRO" w:eastAsia="HG丸ｺﾞｼｯｸM-PRO" w:hint="eastAsia"/>
          <w:b/>
          <w:sz w:val="24"/>
        </w:rPr>
        <w:t xml:space="preserve">　</w:t>
      </w:r>
      <w:r w:rsidRPr="00F01C01">
        <w:rPr>
          <w:rFonts w:ascii="HG丸ｺﾞｼｯｸM-PRO" w:eastAsia="HG丸ｺﾞｼｯｸM-PRO" w:hint="eastAsia"/>
          <w:b/>
          <w:sz w:val="24"/>
          <w:u w:val="single"/>
        </w:rPr>
        <w:t>各チームで必ず持ち帰ってください。</w:t>
      </w:r>
    </w:p>
    <w:p w:rsidR="007B7311" w:rsidRPr="00F01C01" w:rsidRDefault="007B7311" w:rsidP="00D1132F">
      <w:pPr>
        <w:spacing w:line="-480" w:lineRule="auto"/>
        <w:jc w:val="right"/>
        <w:rPr>
          <w:rFonts w:ascii="HG丸ｺﾞｼｯｸM-PRO" w:eastAsia="HG丸ｺﾞｼｯｸM-PRO"/>
          <w:b/>
          <w:sz w:val="24"/>
          <w:u w:val="single"/>
        </w:rPr>
      </w:pPr>
      <w:r w:rsidRPr="00F01C01">
        <w:rPr>
          <w:rFonts w:ascii="HG丸ｺﾞｼｯｸM-PRO" w:eastAsia="HG丸ｺﾞｼｯｸM-PRO" w:hint="eastAsia"/>
          <w:b/>
          <w:sz w:val="24"/>
          <w:u w:val="single"/>
        </w:rPr>
        <w:t>（引率の方は最後に点検してください。）</w:t>
      </w:r>
    </w:p>
    <w:p w:rsidR="00D1132F" w:rsidRPr="00F01C01" w:rsidRDefault="00D1132F" w:rsidP="00D5584D">
      <w:pPr>
        <w:ind w:right="361"/>
        <w:jc w:val="left"/>
        <w:rPr>
          <w:rFonts w:ascii="HG丸ｺﾞｼｯｸM-PRO" w:eastAsia="HG丸ｺﾞｼｯｸM-PRO"/>
          <w:b/>
          <w:sz w:val="24"/>
          <w:u w:val="single"/>
        </w:rPr>
      </w:pPr>
    </w:p>
    <w:p w:rsidR="00D5584D" w:rsidRPr="00F01C01" w:rsidRDefault="00D5584D" w:rsidP="00D5584D">
      <w:pPr>
        <w:ind w:right="361"/>
        <w:jc w:val="left"/>
        <w:rPr>
          <w:rFonts w:ascii="HG丸ｺﾞｼｯｸM-PRO" w:eastAsia="HG丸ｺﾞｼｯｸM-PRO"/>
          <w:sz w:val="24"/>
        </w:rPr>
      </w:pPr>
      <w:r w:rsidRPr="00F01C01">
        <w:rPr>
          <w:rFonts w:ascii="HG丸ｺﾞｼｯｸM-PRO" w:eastAsia="HG丸ｺﾞｼｯｸM-PRO" w:hint="eastAsia"/>
          <w:sz w:val="24"/>
        </w:rPr>
        <w:t>4　消毒について</w:t>
      </w:r>
    </w:p>
    <w:p w:rsidR="00D5584D" w:rsidRPr="00F01C01" w:rsidRDefault="00D5584D" w:rsidP="00D1132F">
      <w:pPr>
        <w:spacing w:line="-480" w:lineRule="auto"/>
        <w:ind w:right="361"/>
        <w:jc w:val="left"/>
        <w:rPr>
          <w:rFonts w:ascii="HG丸ｺﾞｼｯｸM-PRO" w:eastAsia="HG丸ｺﾞｼｯｸM-PRO"/>
          <w:b/>
          <w:sz w:val="24"/>
          <w:u w:val="single"/>
        </w:rPr>
      </w:pPr>
      <w:r w:rsidRPr="00F01C01">
        <w:rPr>
          <w:rFonts w:ascii="HG丸ｺﾞｼｯｸM-PRO" w:eastAsia="HG丸ｺﾞｼｯｸM-PRO" w:hint="eastAsia"/>
          <w:sz w:val="24"/>
        </w:rPr>
        <w:t xml:space="preserve">　チームスタッフで</w:t>
      </w:r>
      <w:r w:rsidRPr="00F01C01">
        <w:rPr>
          <w:rFonts w:ascii="HG丸ｺﾞｼｯｸM-PRO" w:eastAsia="HG丸ｺﾞｼｯｸM-PRO" w:hint="eastAsia"/>
          <w:b/>
          <w:sz w:val="24"/>
          <w:u w:val="single"/>
        </w:rPr>
        <w:t>控え室の消毒をお願いします。</w:t>
      </w:r>
    </w:p>
    <w:p w:rsidR="00D5584D" w:rsidRDefault="00D5584D" w:rsidP="00D1132F">
      <w:pPr>
        <w:spacing w:line="-480" w:lineRule="auto"/>
        <w:ind w:right="361" w:firstLineChars="100" w:firstLine="240"/>
        <w:jc w:val="left"/>
        <w:rPr>
          <w:rFonts w:ascii="HG丸ｺﾞｼｯｸM-PRO" w:eastAsia="HG丸ｺﾞｼｯｸM-PRO"/>
          <w:sz w:val="24"/>
          <w:u w:val="single"/>
        </w:rPr>
      </w:pPr>
      <w:r w:rsidRPr="00F01C01">
        <w:rPr>
          <w:rFonts w:ascii="HG丸ｺﾞｼｯｸM-PRO" w:eastAsia="HG丸ｺﾞｼｯｸM-PRO" w:hint="eastAsia"/>
          <w:sz w:val="24"/>
          <w:u w:val="single"/>
        </w:rPr>
        <w:t>ドアの取っ手、照明スイッチ、イス（使用した物）</w:t>
      </w:r>
    </w:p>
    <w:p w:rsidR="00F01C01" w:rsidRDefault="00F01C01" w:rsidP="00F01C01">
      <w:pPr>
        <w:spacing w:line="-480" w:lineRule="auto"/>
        <w:ind w:right="361"/>
        <w:jc w:val="left"/>
        <w:rPr>
          <w:rFonts w:ascii="HG丸ｺﾞｼｯｸM-PRO" w:eastAsia="HG丸ｺﾞｼｯｸM-PRO"/>
          <w:sz w:val="24"/>
          <w:u w:val="single"/>
        </w:rPr>
      </w:pPr>
    </w:p>
    <w:p w:rsidR="00F01C01" w:rsidRPr="00F01C01" w:rsidRDefault="00F01C01" w:rsidP="00F01C01">
      <w:pPr>
        <w:spacing w:line="-480" w:lineRule="auto"/>
        <w:ind w:right="361"/>
        <w:jc w:val="left"/>
        <w:rPr>
          <w:rFonts w:ascii="HG丸ｺﾞｼｯｸM-PRO" w:eastAsia="HG丸ｺﾞｼｯｸM-PRO"/>
          <w:sz w:val="24"/>
        </w:rPr>
      </w:pPr>
      <w:r w:rsidRPr="00F01C01">
        <w:rPr>
          <w:rFonts w:ascii="HG丸ｺﾞｼｯｸM-PRO" w:eastAsia="HG丸ｺﾞｼｯｸM-PRO" w:hint="eastAsia"/>
          <w:sz w:val="24"/>
        </w:rPr>
        <w:t>５　トイレについて</w:t>
      </w:r>
    </w:p>
    <w:p w:rsidR="00F01C01" w:rsidRDefault="00F01C01" w:rsidP="00F01C01">
      <w:pPr>
        <w:spacing w:line="-480" w:lineRule="auto"/>
        <w:ind w:right="361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  <w:r w:rsidR="00A44E64">
        <w:rPr>
          <w:rFonts w:ascii="HG丸ｺﾞｼｯｸM-PRO" w:eastAsia="HG丸ｺﾞｼｯｸM-PRO" w:hint="eastAsia"/>
          <w:sz w:val="24"/>
        </w:rPr>
        <w:t>現在改修工事を行っています。</w:t>
      </w:r>
    </w:p>
    <w:p w:rsidR="00A44E64" w:rsidRDefault="00A44E64" w:rsidP="00A44E64">
      <w:pPr>
        <w:spacing w:line="-480" w:lineRule="auto"/>
        <w:ind w:right="361" w:firstLineChars="100" w:firstLine="240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選手は３階トイレ・水飲み場を使用してください。</w:t>
      </w:r>
    </w:p>
    <w:p w:rsidR="00A44E64" w:rsidRPr="00A44E64" w:rsidRDefault="00A44E64" w:rsidP="00A44E64">
      <w:pPr>
        <w:spacing w:line="-480" w:lineRule="auto"/>
        <w:ind w:right="361" w:firstLineChars="100" w:firstLine="240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保護者、役員は体育館玄関横、もしくは１階奥の仮説トイレをご利用ください。</w:t>
      </w:r>
    </w:p>
    <w:sectPr w:rsidR="00A44E64" w:rsidRPr="00A44E64" w:rsidSect="00F01C01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F11" w:rsidRDefault="00141F11" w:rsidP="0038085C">
      <w:r>
        <w:separator/>
      </w:r>
    </w:p>
  </w:endnote>
  <w:endnote w:type="continuationSeparator" w:id="0">
    <w:p w:rsidR="00141F11" w:rsidRDefault="00141F11" w:rsidP="0038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F11" w:rsidRDefault="00141F11" w:rsidP="0038085C">
      <w:r>
        <w:separator/>
      </w:r>
    </w:p>
  </w:footnote>
  <w:footnote w:type="continuationSeparator" w:id="0">
    <w:p w:rsidR="00141F11" w:rsidRDefault="00141F11" w:rsidP="00380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11"/>
    <w:rsid w:val="000006E1"/>
    <w:rsid w:val="00001CA2"/>
    <w:rsid w:val="0000282B"/>
    <w:rsid w:val="00002B55"/>
    <w:rsid w:val="00002B70"/>
    <w:rsid w:val="00003731"/>
    <w:rsid w:val="000039C2"/>
    <w:rsid w:val="000069A7"/>
    <w:rsid w:val="00007FEA"/>
    <w:rsid w:val="00011F7A"/>
    <w:rsid w:val="00012AC6"/>
    <w:rsid w:val="00014655"/>
    <w:rsid w:val="0001471F"/>
    <w:rsid w:val="00014DF8"/>
    <w:rsid w:val="00015BAF"/>
    <w:rsid w:val="00017D91"/>
    <w:rsid w:val="0002037E"/>
    <w:rsid w:val="0002338A"/>
    <w:rsid w:val="00023B32"/>
    <w:rsid w:val="00024C2B"/>
    <w:rsid w:val="00026992"/>
    <w:rsid w:val="00030EBA"/>
    <w:rsid w:val="00031A94"/>
    <w:rsid w:val="00031CB6"/>
    <w:rsid w:val="00031E1C"/>
    <w:rsid w:val="00032385"/>
    <w:rsid w:val="000332EF"/>
    <w:rsid w:val="00034529"/>
    <w:rsid w:val="000349B3"/>
    <w:rsid w:val="00035A67"/>
    <w:rsid w:val="00035E0F"/>
    <w:rsid w:val="00035F29"/>
    <w:rsid w:val="0004134C"/>
    <w:rsid w:val="00041A55"/>
    <w:rsid w:val="00041B1B"/>
    <w:rsid w:val="00044DE2"/>
    <w:rsid w:val="0004691A"/>
    <w:rsid w:val="00046A86"/>
    <w:rsid w:val="00046BE2"/>
    <w:rsid w:val="00046E01"/>
    <w:rsid w:val="00047409"/>
    <w:rsid w:val="0004741B"/>
    <w:rsid w:val="000476F2"/>
    <w:rsid w:val="000478C7"/>
    <w:rsid w:val="0005089B"/>
    <w:rsid w:val="000515AF"/>
    <w:rsid w:val="00051CE0"/>
    <w:rsid w:val="00052EC6"/>
    <w:rsid w:val="000534C6"/>
    <w:rsid w:val="00053898"/>
    <w:rsid w:val="000538BA"/>
    <w:rsid w:val="000538C2"/>
    <w:rsid w:val="00053D92"/>
    <w:rsid w:val="00054013"/>
    <w:rsid w:val="000563FD"/>
    <w:rsid w:val="00056BF7"/>
    <w:rsid w:val="00062C47"/>
    <w:rsid w:val="00062FB8"/>
    <w:rsid w:val="000659C7"/>
    <w:rsid w:val="00066A5E"/>
    <w:rsid w:val="00067367"/>
    <w:rsid w:val="00067B56"/>
    <w:rsid w:val="00067BF7"/>
    <w:rsid w:val="00067EA7"/>
    <w:rsid w:val="00070DFA"/>
    <w:rsid w:val="000724D5"/>
    <w:rsid w:val="000728A3"/>
    <w:rsid w:val="000774D2"/>
    <w:rsid w:val="000803D6"/>
    <w:rsid w:val="0008128A"/>
    <w:rsid w:val="0008170A"/>
    <w:rsid w:val="00081F08"/>
    <w:rsid w:val="000825B9"/>
    <w:rsid w:val="000831CD"/>
    <w:rsid w:val="00084583"/>
    <w:rsid w:val="00086343"/>
    <w:rsid w:val="00090094"/>
    <w:rsid w:val="00092D16"/>
    <w:rsid w:val="000934B7"/>
    <w:rsid w:val="00093A88"/>
    <w:rsid w:val="000954C5"/>
    <w:rsid w:val="0009667B"/>
    <w:rsid w:val="000972D4"/>
    <w:rsid w:val="0009795B"/>
    <w:rsid w:val="000A3303"/>
    <w:rsid w:val="000A5E8F"/>
    <w:rsid w:val="000A6A63"/>
    <w:rsid w:val="000A74AD"/>
    <w:rsid w:val="000B0599"/>
    <w:rsid w:val="000B0DAE"/>
    <w:rsid w:val="000B136C"/>
    <w:rsid w:val="000B1651"/>
    <w:rsid w:val="000B16C4"/>
    <w:rsid w:val="000B1FF1"/>
    <w:rsid w:val="000B25D9"/>
    <w:rsid w:val="000B2991"/>
    <w:rsid w:val="000B2EF7"/>
    <w:rsid w:val="000B4140"/>
    <w:rsid w:val="000B4B01"/>
    <w:rsid w:val="000C3202"/>
    <w:rsid w:val="000C34BC"/>
    <w:rsid w:val="000C3CC3"/>
    <w:rsid w:val="000C44DF"/>
    <w:rsid w:val="000D009E"/>
    <w:rsid w:val="000D113F"/>
    <w:rsid w:val="000D28F0"/>
    <w:rsid w:val="000D3968"/>
    <w:rsid w:val="000D52D8"/>
    <w:rsid w:val="000D59FC"/>
    <w:rsid w:val="000D5E17"/>
    <w:rsid w:val="000E10F9"/>
    <w:rsid w:val="000E35C1"/>
    <w:rsid w:val="000E4B3C"/>
    <w:rsid w:val="000E651A"/>
    <w:rsid w:val="000E7CA9"/>
    <w:rsid w:val="000F0537"/>
    <w:rsid w:val="000F1BF5"/>
    <w:rsid w:val="000F344B"/>
    <w:rsid w:val="000F510F"/>
    <w:rsid w:val="000F53AE"/>
    <w:rsid w:val="000F6CE2"/>
    <w:rsid w:val="000F7202"/>
    <w:rsid w:val="00102569"/>
    <w:rsid w:val="001027AC"/>
    <w:rsid w:val="00103070"/>
    <w:rsid w:val="0010399B"/>
    <w:rsid w:val="00104435"/>
    <w:rsid w:val="00104AC0"/>
    <w:rsid w:val="00107495"/>
    <w:rsid w:val="00112561"/>
    <w:rsid w:val="00115398"/>
    <w:rsid w:val="00115DF1"/>
    <w:rsid w:val="0011666B"/>
    <w:rsid w:val="001166D2"/>
    <w:rsid w:val="001167DA"/>
    <w:rsid w:val="00120EBF"/>
    <w:rsid w:val="00120FD1"/>
    <w:rsid w:val="00127121"/>
    <w:rsid w:val="0012716B"/>
    <w:rsid w:val="00127D45"/>
    <w:rsid w:val="00130116"/>
    <w:rsid w:val="00130810"/>
    <w:rsid w:val="00131B3A"/>
    <w:rsid w:val="00131B83"/>
    <w:rsid w:val="00133FC7"/>
    <w:rsid w:val="00135174"/>
    <w:rsid w:val="0014138D"/>
    <w:rsid w:val="00141867"/>
    <w:rsid w:val="00141F11"/>
    <w:rsid w:val="00141F85"/>
    <w:rsid w:val="00142476"/>
    <w:rsid w:val="00142BEF"/>
    <w:rsid w:val="00143277"/>
    <w:rsid w:val="001432F7"/>
    <w:rsid w:val="00143A02"/>
    <w:rsid w:val="00145682"/>
    <w:rsid w:val="00145C60"/>
    <w:rsid w:val="001502DD"/>
    <w:rsid w:val="0015258A"/>
    <w:rsid w:val="00152D85"/>
    <w:rsid w:val="0015543B"/>
    <w:rsid w:val="001564CD"/>
    <w:rsid w:val="00156960"/>
    <w:rsid w:val="00157AE6"/>
    <w:rsid w:val="00163318"/>
    <w:rsid w:val="001652F2"/>
    <w:rsid w:val="00165415"/>
    <w:rsid w:val="00165431"/>
    <w:rsid w:val="00166EB7"/>
    <w:rsid w:val="00172601"/>
    <w:rsid w:val="00172CCD"/>
    <w:rsid w:val="001761BC"/>
    <w:rsid w:val="00176CFA"/>
    <w:rsid w:val="00177B44"/>
    <w:rsid w:val="001813C8"/>
    <w:rsid w:val="00182E87"/>
    <w:rsid w:val="0018381F"/>
    <w:rsid w:val="00184B60"/>
    <w:rsid w:val="001850EA"/>
    <w:rsid w:val="00186BD3"/>
    <w:rsid w:val="00187B6F"/>
    <w:rsid w:val="001916AD"/>
    <w:rsid w:val="001948B5"/>
    <w:rsid w:val="00195AF1"/>
    <w:rsid w:val="00196707"/>
    <w:rsid w:val="001970CC"/>
    <w:rsid w:val="001A15CD"/>
    <w:rsid w:val="001A1F4A"/>
    <w:rsid w:val="001A3410"/>
    <w:rsid w:val="001A3E5F"/>
    <w:rsid w:val="001A3F64"/>
    <w:rsid w:val="001A4343"/>
    <w:rsid w:val="001B0EB7"/>
    <w:rsid w:val="001B17B8"/>
    <w:rsid w:val="001B1A8B"/>
    <w:rsid w:val="001B29DB"/>
    <w:rsid w:val="001B2A0D"/>
    <w:rsid w:val="001B40BB"/>
    <w:rsid w:val="001B5530"/>
    <w:rsid w:val="001C0A59"/>
    <w:rsid w:val="001C2023"/>
    <w:rsid w:val="001C2138"/>
    <w:rsid w:val="001C26AF"/>
    <w:rsid w:val="001C2871"/>
    <w:rsid w:val="001C2CB5"/>
    <w:rsid w:val="001C3F27"/>
    <w:rsid w:val="001C47B9"/>
    <w:rsid w:val="001C53A8"/>
    <w:rsid w:val="001C6340"/>
    <w:rsid w:val="001C7242"/>
    <w:rsid w:val="001D4EC1"/>
    <w:rsid w:val="001D51C6"/>
    <w:rsid w:val="001D682F"/>
    <w:rsid w:val="001D6F98"/>
    <w:rsid w:val="001E0B1F"/>
    <w:rsid w:val="001E0BFC"/>
    <w:rsid w:val="001E2583"/>
    <w:rsid w:val="001E336E"/>
    <w:rsid w:val="001E4860"/>
    <w:rsid w:val="001E546A"/>
    <w:rsid w:val="001E6895"/>
    <w:rsid w:val="001E78F2"/>
    <w:rsid w:val="001E7A8A"/>
    <w:rsid w:val="001F1A58"/>
    <w:rsid w:val="001F1C4E"/>
    <w:rsid w:val="001F1F1E"/>
    <w:rsid w:val="001F228A"/>
    <w:rsid w:val="001F3038"/>
    <w:rsid w:val="001F4A4D"/>
    <w:rsid w:val="001F658B"/>
    <w:rsid w:val="00200586"/>
    <w:rsid w:val="00201824"/>
    <w:rsid w:val="00202743"/>
    <w:rsid w:val="00203CFE"/>
    <w:rsid w:val="00204767"/>
    <w:rsid w:val="002049B6"/>
    <w:rsid w:val="00204DF7"/>
    <w:rsid w:val="002052F7"/>
    <w:rsid w:val="00207060"/>
    <w:rsid w:val="002100D7"/>
    <w:rsid w:val="00210BAB"/>
    <w:rsid w:val="0021192B"/>
    <w:rsid w:val="002128F6"/>
    <w:rsid w:val="00212E3A"/>
    <w:rsid w:val="00212FB5"/>
    <w:rsid w:val="00216009"/>
    <w:rsid w:val="0021647B"/>
    <w:rsid w:val="00216AD8"/>
    <w:rsid w:val="002214CD"/>
    <w:rsid w:val="002242E4"/>
    <w:rsid w:val="0022431D"/>
    <w:rsid w:val="002247EF"/>
    <w:rsid w:val="00230353"/>
    <w:rsid w:val="00230692"/>
    <w:rsid w:val="00231204"/>
    <w:rsid w:val="002318FD"/>
    <w:rsid w:val="00232EE5"/>
    <w:rsid w:val="00233793"/>
    <w:rsid w:val="00236608"/>
    <w:rsid w:val="0024035F"/>
    <w:rsid w:val="0024062D"/>
    <w:rsid w:val="00243937"/>
    <w:rsid w:val="002446DF"/>
    <w:rsid w:val="00244FE0"/>
    <w:rsid w:val="0024552C"/>
    <w:rsid w:val="00250910"/>
    <w:rsid w:val="0025169F"/>
    <w:rsid w:val="00253645"/>
    <w:rsid w:val="00255B93"/>
    <w:rsid w:val="00256FBC"/>
    <w:rsid w:val="00257552"/>
    <w:rsid w:val="002576A4"/>
    <w:rsid w:val="00260764"/>
    <w:rsid w:val="0026111A"/>
    <w:rsid w:val="00263DAE"/>
    <w:rsid w:val="002665B4"/>
    <w:rsid w:val="00270633"/>
    <w:rsid w:val="002706CA"/>
    <w:rsid w:val="002717B1"/>
    <w:rsid w:val="002745B2"/>
    <w:rsid w:val="00275823"/>
    <w:rsid w:val="00275848"/>
    <w:rsid w:val="002758E1"/>
    <w:rsid w:val="00276703"/>
    <w:rsid w:val="00283392"/>
    <w:rsid w:val="002842BA"/>
    <w:rsid w:val="00284786"/>
    <w:rsid w:val="00284B9B"/>
    <w:rsid w:val="00285030"/>
    <w:rsid w:val="002865E8"/>
    <w:rsid w:val="00287C47"/>
    <w:rsid w:val="00287CC0"/>
    <w:rsid w:val="00290280"/>
    <w:rsid w:val="00294711"/>
    <w:rsid w:val="002957E3"/>
    <w:rsid w:val="0029694C"/>
    <w:rsid w:val="00296CF5"/>
    <w:rsid w:val="00297095"/>
    <w:rsid w:val="00297212"/>
    <w:rsid w:val="00297652"/>
    <w:rsid w:val="002A0EFC"/>
    <w:rsid w:val="002A12A2"/>
    <w:rsid w:val="002A20BE"/>
    <w:rsid w:val="002A269C"/>
    <w:rsid w:val="002A3172"/>
    <w:rsid w:val="002A423D"/>
    <w:rsid w:val="002A5D80"/>
    <w:rsid w:val="002A5E08"/>
    <w:rsid w:val="002A65B0"/>
    <w:rsid w:val="002A6CE7"/>
    <w:rsid w:val="002A6F4D"/>
    <w:rsid w:val="002B15A2"/>
    <w:rsid w:val="002B1D93"/>
    <w:rsid w:val="002B2669"/>
    <w:rsid w:val="002B2A0E"/>
    <w:rsid w:val="002B34D3"/>
    <w:rsid w:val="002B4B11"/>
    <w:rsid w:val="002C2EB7"/>
    <w:rsid w:val="002C380A"/>
    <w:rsid w:val="002C6568"/>
    <w:rsid w:val="002C7B4B"/>
    <w:rsid w:val="002D0EAA"/>
    <w:rsid w:val="002D1909"/>
    <w:rsid w:val="002D27FB"/>
    <w:rsid w:val="002D285A"/>
    <w:rsid w:val="002D3240"/>
    <w:rsid w:val="002D34C3"/>
    <w:rsid w:val="002D3BE1"/>
    <w:rsid w:val="002D4D46"/>
    <w:rsid w:val="002E0A4E"/>
    <w:rsid w:val="002E0F12"/>
    <w:rsid w:val="002E1AEA"/>
    <w:rsid w:val="002E34AE"/>
    <w:rsid w:val="002E37E0"/>
    <w:rsid w:val="002E5ACC"/>
    <w:rsid w:val="002E6088"/>
    <w:rsid w:val="002E6A20"/>
    <w:rsid w:val="002E6DC0"/>
    <w:rsid w:val="002E7F08"/>
    <w:rsid w:val="002F16B1"/>
    <w:rsid w:val="002F190D"/>
    <w:rsid w:val="002F1AC2"/>
    <w:rsid w:val="002F22B4"/>
    <w:rsid w:val="002F2697"/>
    <w:rsid w:val="002F2B61"/>
    <w:rsid w:val="002F3795"/>
    <w:rsid w:val="002F3BCC"/>
    <w:rsid w:val="002F40F7"/>
    <w:rsid w:val="002F417B"/>
    <w:rsid w:val="002F534F"/>
    <w:rsid w:val="002F6650"/>
    <w:rsid w:val="002F7AAC"/>
    <w:rsid w:val="002F7C26"/>
    <w:rsid w:val="00300F1F"/>
    <w:rsid w:val="003029F3"/>
    <w:rsid w:val="003044BE"/>
    <w:rsid w:val="003051AC"/>
    <w:rsid w:val="003054B8"/>
    <w:rsid w:val="003078C5"/>
    <w:rsid w:val="003109E7"/>
    <w:rsid w:val="00310ED9"/>
    <w:rsid w:val="003119CD"/>
    <w:rsid w:val="00312954"/>
    <w:rsid w:val="00313EAC"/>
    <w:rsid w:val="00314CA2"/>
    <w:rsid w:val="00315FB5"/>
    <w:rsid w:val="0031609B"/>
    <w:rsid w:val="00316D98"/>
    <w:rsid w:val="00320C16"/>
    <w:rsid w:val="00320D63"/>
    <w:rsid w:val="00326D2F"/>
    <w:rsid w:val="00327D88"/>
    <w:rsid w:val="00333552"/>
    <w:rsid w:val="00333593"/>
    <w:rsid w:val="00334108"/>
    <w:rsid w:val="003344BB"/>
    <w:rsid w:val="00334770"/>
    <w:rsid w:val="00334EEB"/>
    <w:rsid w:val="0033569C"/>
    <w:rsid w:val="00340FF5"/>
    <w:rsid w:val="00341835"/>
    <w:rsid w:val="00341FF4"/>
    <w:rsid w:val="00343A3D"/>
    <w:rsid w:val="00343C12"/>
    <w:rsid w:val="00343DC3"/>
    <w:rsid w:val="00343F32"/>
    <w:rsid w:val="00343FAA"/>
    <w:rsid w:val="003502AE"/>
    <w:rsid w:val="0035113E"/>
    <w:rsid w:val="00351609"/>
    <w:rsid w:val="00352212"/>
    <w:rsid w:val="00353346"/>
    <w:rsid w:val="00353BCC"/>
    <w:rsid w:val="00354362"/>
    <w:rsid w:val="00360E71"/>
    <w:rsid w:val="00361EBA"/>
    <w:rsid w:val="0036222F"/>
    <w:rsid w:val="003624A4"/>
    <w:rsid w:val="00363CFF"/>
    <w:rsid w:val="00364E4D"/>
    <w:rsid w:val="0036542C"/>
    <w:rsid w:val="00365914"/>
    <w:rsid w:val="003678EE"/>
    <w:rsid w:val="00367CD6"/>
    <w:rsid w:val="0037035D"/>
    <w:rsid w:val="003706E6"/>
    <w:rsid w:val="00371D3B"/>
    <w:rsid w:val="00372735"/>
    <w:rsid w:val="00373A8F"/>
    <w:rsid w:val="003750BE"/>
    <w:rsid w:val="00375638"/>
    <w:rsid w:val="0038085C"/>
    <w:rsid w:val="00380B5C"/>
    <w:rsid w:val="00391222"/>
    <w:rsid w:val="0039243E"/>
    <w:rsid w:val="003950EB"/>
    <w:rsid w:val="00395189"/>
    <w:rsid w:val="00395E28"/>
    <w:rsid w:val="003A071E"/>
    <w:rsid w:val="003A0FC8"/>
    <w:rsid w:val="003A2ABE"/>
    <w:rsid w:val="003A5781"/>
    <w:rsid w:val="003A6F1A"/>
    <w:rsid w:val="003A6F8B"/>
    <w:rsid w:val="003B2539"/>
    <w:rsid w:val="003B4213"/>
    <w:rsid w:val="003B4416"/>
    <w:rsid w:val="003B5818"/>
    <w:rsid w:val="003B5BEA"/>
    <w:rsid w:val="003B6288"/>
    <w:rsid w:val="003B64A2"/>
    <w:rsid w:val="003C1174"/>
    <w:rsid w:val="003C443E"/>
    <w:rsid w:val="003C66D1"/>
    <w:rsid w:val="003D0DA3"/>
    <w:rsid w:val="003D24C2"/>
    <w:rsid w:val="003D4A45"/>
    <w:rsid w:val="003D4EC5"/>
    <w:rsid w:val="003D4F68"/>
    <w:rsid w:val="003D60FD"/>
    <w:rsid w:val="003E0FF2"/>
    <w:rsid w:val="003E5D9F"/>
    <w:rsid w:val="003E6ACB"/>
    <w:rsid w:val="003E7D0A"/>
    <w:rsid w:val="003E7E27"/>
    <w:rsid w:val="003F14D7"/>
    <w:rsid w:val="003F3B16"/>
    <w:rsid w:val="003F4E27"/>
    <w:rsid w:val="004019D9"/>
    <w:rsid w:val="00401B03"/>
    <w:rsid w:val="00403BFD"/>
    <w:rsid w:val="004042D9"/>
    <w:rsid w:val="00404C0B"/>
    <w:rsid w:val="0040528F"/>
    <w:rsid w:val="004053CF"/>
    <w:rsid w:val="0040581E"/>
    <w:rsid w:val="004068CE"/>
    <w:rsid w:val="00406947"/>
    <w:rsid w:val="00407B29"/>
    <w:rsid w:val="00407D87"/>
    <w:rsid w:val="00410FCA"/>
    <w:rsid w:val="0041148A"/>
    <w:rsid w:val="00413703"/>
    <w:rsid w:val="00414B8B"/>
    <w:rsid w:val="00416345"/>
    <w:rsid w:val="00416F64"/>
    <w:rsid w:val="004202B3"/>
    <w:rsid w:val="004202DE"/>
    <w:rsid w:val="004208D3"/>
    <w:rsid w:val="0042159B"/>
    <w:rsid w:val="004218B6"/>
    <w:rsid w:val="00422674"/>
    <w:rsid w:val="00423017"/>
    <w:rsid w:val="00424431"/>
    <w:rsid w:val="0042580D"/>
    <w:rsid w:val="00427A6C"/>
    <w:rsid w:val="00431227"/>
    <w:rsid w:val="00434BFB"/>
    <w:rsid w:val="00435DC7"/>
    <w:rsid w:val="00436F54"/>
    <w:rsid w:val="00441A54"/>
    <w:rsid w:val="0044326D"/>
    <w:rsid w:val="00443466"/>
    <w:rsid w:val="004435D3"/>
    <w:rsid w:val="004456BB"/>
    <w:rsid w:val="004460CD"/>
    <w:rsid w:val="00446B2B"/>
    <w:rsid w:val="00446D1F"/>
    <w:rsid w:val="00447B63"/>
    <w:rsid w:val="00447DE0"/>
    <w:rsid w:val="00450549"/>
    <w:rsid w:val="004516D3"/>
    <w:rsid w:val="004554F8"/>
    <w:rsid w:val="00456EBC"/>
    <w:rsid w:val="00461FE6"/>
    <w:rsid w:val="004626ED"/>
    <w:rsid w:val="00462F0F"/>
    <w:rsid w:val="00463E9F"/>
    <w:rsid w:val="00464031"/>
    <w:rsid w:val="004658AF"/>
    <w:rsid w:val="004669B8"/>
    <w:rsid w:val="00466E1D"/>
    <w:rsid w:val="00467CFC"/>
    <w:rsid w:val="00470CC5"/>
    <w:rsid w:val="0047124A"/>
    <w:rsid w:val="004732D5"/>
    <w:rsid w:val="00473743"/>
    <w:rsid w:val="00473D58"/>
    <w:rsid w:val="00476E5B"/>
    <w:rsid w:val="0047725C"/>
    <w:rsid w:val="00477889"/>
    <w:rsid w:val="00477E14"/>
    <w:rsid w:val="00480E88"/>
    <w:rsid w:val="0048149F"/>
    <w:rsid w:val="004839A0"/>
    <w:rsid w:val="004855A7"/>
    <w:rsid w:val="0048643C"/>
    <w:rsid w:val="00486EA3"/>
    <w:rsid w:val="004879B6"/>
    <w:rsid w:val="00487C7A"/>
    <w:rsid w:val="004917CC"/>
    <w:rsid w:val="0049316E"/>
    <w:rsid w:val="00493920"/>
    <w:rsid w:val="004948D6"/>
    <w:rsid w:val="00495110"/>
    <w:rsid w:val="00495E7A"/>
    <w:rsid w:val="00495EBC"/>
    <w:rsid w:val="00497527"/>
    <w:rsid w:val="00497A15"/>
    <w:rsid w:val="004A01E5"/>
    <w:rsid w:val="004A07BB"/>
    <w:rsid w:val="004A1512"/>
    <w:rsid w:val="004A2480"/>
    <w:rsid w:val="004A2F83"/>
    <w:rsid w:val="004A3838"/>
    <w:rsid w:val="004A39AF"/>
    <w:rsid w:val="004A3CBF"/>
    <w:rsid w:val="004A6236"/>
    <w:rsid w:val="004B313B"/>
    <w:rsid w:val="004B344D"/>
    <w:rsid w:val="004B3B59"/>
    <w:rsid w:val="004B3E4C"/>
    <w:rsid w:val="004B4522"/>
    <w:rsid w:val="004B7351"/>
    <w:rsid w:val="004C0404"/>
    <w:rsid w:val="004C1147"/>
    <w:rsid w:val="004C1D3D"/>
    <w:rsid w:val="004C3114"/>
    <w:rsid w:val="004C3556"/>
    <w:rsid w:val="004C61DD"/>
    <w:rsid w:val="004C63DC"/>
    <w:rsid w:val="004D03AD"/>
    <w:rsid w:val="004D27D0"/>
    <w:rsid w:val="004D2F07"/>
    <w:rsid w:val="004D3331"/>
    <w:rsid w:val="004D40B8"/>
    <w:rsid w:val="004D55E7"/>
    <w:rsid w:val="004D57CD"/>
    <w:rsid w:val="004D5C39"/>
    <w:rsid w:val="004D61D4"/>
    <w:rsid w:val="004E0B28"/>
    <w:rsid w:val="004E0BE7"/>
    <w:rsid w:val="004E1165"/>
    <w:rsid w:val="004E2BCA"/>
    <w:rsid w:val="004E310D"/>
    <w:rsid w:val="004E36F8"/>
    <w:rsid w:val="004E5D5F"/>
    <w:rsid w:val="004E5E74"/>
    <w:rsid w:val="004E7579"/>
    <w:rsid w:val="004F25EB"/>
    <w:rsid w:val="004F3272"/>
    <w:rsid w:val="004F5010"/>
    <w:rsid w:val="004F6C35"/>
    <w:rsid w:val="004F7AAC"/>
    <w:rsid w:val="0050026D"/>
    <w:rsid w:val="00500367"/>
    <w:rsid w:val="00502C14"/>
    <w:rsid w:val="005034E2"/>
    <w:rsid w:val="00505D5D"/>
    <w:rsid w:val="00507237"/>
    <w:rsid w:val="005076C2"/>
    <w:rsid w:val="00512119"/>
    <w:rsid w:val="00512BAD"/>
    <w:rsid w:val="00513FEE"/>
    <w:rsid w:val="005155EE"/>
    <w:rsid w:val="00515B06"/>
    <w:rsid w:val="00515EC4"/>
    <w:rsid w:val="00516B35"/>
    <w:rsid w:val="0051704B"/>
    <w:rsid w:val="00517772"/>
    <w:rsid w:val="00517C3C"/>
    <w:rsid w:val="00521237"/>
    <w:rsid w:val="00522C62"/>
    <w:rsid w:val="00524EB5"/>
    <w:rsid w:val="00526CC5"/>
    <w:rsid w:val="00527F3B"/>
    <w:rsid w:val="0053124A"/>
    <w:rsid w:val="00532CFA"/>
    <w:rsid w:val="00534A37"/>
    <w:rsid w:val="005359DA"/>
    <w:rsid w:val="00536553"/>
    <w:rsid w:val="0053681D"/>
    <w:rsid w:val="005403BC"/>
    <w:rsid w:val="00541B73"/>
    <w:rsid w:val="00541D40"/>
    <w:rsid w:val="00544402"/>
    <w:rsid w:val="005451EB"/>
    <w:rsid w:val="00545E19"/>
    <w:rsid w:val="00547783"/>
    <w:rsid w:val="00550279"/>
    <w:rsid w:val="00551E93"/>
    <w:rsid w:val="00552BAE"/>
    <w:rsid w:val="005532E3"/>
    <w:rsid w:val="00553583"/>
    <w:rsid w:val="00553C3C"/>
    <w:rsid w:val="00554841"/>
    <w:rsid w:val="005548AE"/>
    <w:rsid w:val="005555C6"/>
    <w:rsid w:val="00556577"/>
    <w:rsid w:val="00560BC8"/>
    <w:rsid w:val="0056225E"/>
    <w:rsid w:val="00562A17"/>
    <w:rsid w:val="00564842"/>
    <w:rsid w:val="00564BC2"/>
    <w:rsid w:val="005656A3"/>
    <w:rsid w:val="00565CC1"/>
    <w:rsid w:val="00565F1E"/>
    <w:rsid w:val="00566D8C"/>
    <w:rsid w:val="00567098"/>
    <w:rsid w:val="0056715C"/>
    <w:rsid w:val="00572615"/>
    <w:rsid w:val="00572693"/>
    <w:rsid w:val="00573526"/>
    <w:rsid w:val="0057492A"/>
    <w:rsid w:val="00577CC3"/>
    <w:rsid w:val="00582AEB"/>
    <w:rsid w:val="00582E29"/>
    <w:rsid w:val="00583E57"/>
    <w:rsid w:val="00585A1B"/>
    <w:rsid w:val="005903B3"/>
    <w:rsid w:val="00591424"/>
    <w:rsid w:val="005931BD"/>
    <w:rsid w:val="00594829"/>
    <w:rsid w:val="0059693A"/>
    <w:rsid w:val="00597474"/>
    <w:rsid w:val="005A113E"/>
    <w:rsid w:val="005A25EB"/>
    <w:rsid w:val="005A5E8A"/>
    <w:rsid w:val="005A609D"/>
    <w:rsid w:val="005A6408"/>
    <w:rsid w:val="005B12FA"/>
    <w:rsid w:val="005B4883"/>
    <w:rsid w:val="005B4AA6"/>
    <w:rsid w:val="005B4BD6"/>
    <w:rsid w:val="005B7972"/>
    <w:rsid w:val="005C0273"/>
    <w:rsid w:val="005C05EE"/>
    <w:rsid w:val="005C6914"/>
    <w:rsid w:val="005C6BB5"/>
    <w:rsid w:val="005C71FF"/>
    <w:rsid w:val="005C7252"/>
    <w:rsid w:val="005C7A51"/>
    <w:rsid w:val="005D3466"/>
    <w:rsid w:val="005D3A8D"/>
    <w:rsid w:val="005D455C"/>
    <w:rsid w:val="005D70C2"/>
    <w:rsid w:val="005E1221"/>
    <w:rsid w:val="005E241E"/>
    <w:rsid w:val="005F1B7F"/>
    <w:rsid w:val="005F274B"/>
    <w:rsid w:val="005F46B6"/>
    <w:rsid w:val="005F4796"/>
    <w:rsid w:val="005F5B44"/>
    <w:rsid w:val="005F656D"/>
    <w:rsid w:val="005F7B8D"/>
    <w:rsid w:val="00600324"/>
    <w:rsid w:val="00603C8D"/>
    <w:rsid w:val="00605680"/>
    <w:rsid w:val="00610EAF"/>
    <w:rsid w:val="00611723"/>
    <w:rsid w:val="00611C64"/>
    <w:rsid w:val="006120EC"/>
    <w:rsid w:val="00614332"/>
    <w:rsid w:val="00614440"/>
    <w:rsid w:val="00615FFA"/>
    <w:rsid w:val="00616593"/>
    <w:rsid w:val="00616C44"/>
    <w:rsid w:val="0061716C"/>
    <w:rsid w:val="00617568"/>
    <w:rsid w:val="00620550"/>
    <w:rsid w:val="00622430"/>
    <w:rsid w:val="0062294B"/>
    <w:rsid w:val="00623006"/>
    <w:rsid w:val="00623A8D"/>
    <w:rsid w:val="00624178"/>
    <w:rsid w:val="006252D7"/>
    <w:rsid w:val="00627BC2"/>
    <w:rsid w:val="0063056A"/>
    <w:rsid w:val="00631558"/>
    <w:rsid w:val="0063339E"/>
    <w:rsid w:val="00633A07"/>
    <w:rsid w:val="00633D1D"/>
    <w:rsid w:val="00634842"/>
    <w:rsid w:val="00634CCC"/>
    <w:rsid w:val="006401B7"/>
    <w:rsid w:val="00641C2D"/>
    <w:rsid w:val="00642C94"/>
    <w:rsid w:val="0064317A"/>
    <w:rsid w:val="006431EE"/>
    <w:rsid w:val="0064399B"/>
    <w:rsid w:val="00644EC1"/>
    <w:rsid w:val="00652B9A"/>
    <w:rsid w:val="006540A7"/>
    <w:rsid w:val="00655894"/>
    <w:rsid w:val="00657303"/>
    <w:rsid w:val="0066085C"/>
    <w:rsid w:val="00660B2D"/>
    <w:rsid w:val="00661AFB"/>
    <w:rsid w:val="00662B2C"/>
    <w:rsid w:val="00662C31"/>
    <w:rsid w:val="00667F2B"/>
    <w:rsid w:val="0067237B"/>
    <w:rsid w:val="00672EDF"/>
    <w:rsid w:val="006747B8"/>
    <w:rsid w:val="006747FC"/>
    <w:rsid w:val="00674900"/>
    <w:rsid w:val="00675DF9"/>
    <w:rsid w:val="006777BD"/>
    <w:rsid w:val="00677DF1"/>
    <w:rsid w:val="0068198C"/>
    <w:rsid w:val="0068279D"/>
    <w:rsid w:val="00682F6A"/>
    <w:rsid w:val="00683E02"/>
    <w:rsid w:val="006842D0"/>
    <w:rsid w:val="00684DE1"/>
    <w:rsid w:val="0068566B"/>
    <w:rsid w:val="00691B2D"/>
    <w:rsid w:val="00691C84"/>
    <w:rsid w:val="00692942"/>
    <w:rsid w:val="006933F7"/>
    <w:rsid w:val="00693FA5"/>
    <w:rsid w:val="00694194"/>
    <w:rsid w:val="00695CFB"/>
    <w:rsid w:val="006A025A"/>
    <w:rsid w:val="006A16DD"/>
    <w:rsid w:val="006A1758"/>
    <w:rsid w:val="006A1A68"/>
    <w:rsid w:val="006A1F31"/>
    <w:rsid w:val="006A2AAD"/>
    <w:rsid w:val="006A78A1"/>
    <w:rsid w:val="006A7C2E"/>
    <w:rsid w:val="006B00E3"/>
    <w:rsid w:val="006B0FF9"/>
    <w:rsid w:val="006B1026"/>
    <w:rsid w:val="006B1077"/>
    <w:rsid w:val="006B2600"/>
    <w:rsid w:val="006B3A3A"/>
    <w:rsid w:val="006B3D31"/>
    <w:rsid w:val="006B3DA4"/>
    <w:rsid w:val="006B4323"/>
    <w:rsid w:val="006B4AEF"/>
    <w:rsid w:val="006B5BCC"/>
    <w:rsid w:val="006B6077"/>
    <w:rsid w:val="006B7872"/>
    <w:rsid w:val="006C05BE"/>
    <w:rsid w:val="006C12D4"/>
    <w:rsid w:val="006C14DD"/>
    <w:rsid w:val="006C1ABE"/>
    <w:rsid w:val="006C20D9"/>
    <w:rsid w:val="006C2C2A"/>
    <w:rsid w:val="006C38B2"/>
    <w:rsid w:val="006C3CA0"/>
    <w:rsid w:val="006C3F34"/>
    <w:rsid w:val="006C4D1F"/>
    <w:rsid w:val="006C5640"/>
    <w:rsid w:val="006C5BD8"/>
    <w:rsid w:val="006C660B"/>
    <w:rsid w:val="006C7486"/>
    <w:rsid w:val="006C78B9"/>
    <w:rsid w:val="006C7BC2"/>
    <w:rsid w:val="006D331B"/>
    <w:rsid w:val="006D765D"/>
    <w:rsid w:val="006E04F5"/>
    <w:rsid w:val="006E63E7"/>
    <w:rsid w:val="006E6B8D"/>
    <w:rsid w:val="006E7BF8"/>
    <w:rsid w:val="006F1630"/>
    <w:rsid w:val="006F4612"/>
    <w:rsid w:val="006F6823"/>
    <w:rsid w:val="006F6919"/>
    <w:rsid w:val="006F6E37"/>
    <w:rsid w:val="006F7E7F"/>
    <w:rsid w:val="00701821"/>
    <w:rsid w:val="00701DDC"/>
    <w:rsid w:val="007020E5"/>
    <w:rsid w:val="00702C2C"/>
    <w:rsid w:val="00702F32"/>
    <w:rsid w:val="00703C33"/>
    <w:rsid w:val="00703F1E"/>
    <w:rsid w:val="007042A9"/>
    <w:rsid w:val="007042CA"/>
    <w:rsid w:val="007045BC"/>
    <w:rsid w:val="00704782"/>
    <w:rsid w:val="00706CBF"/>
    <w:rsid w:val="00710147"/>
    <w:rsid w:val="00710D7A"/>
    <w:rsid w:val="0071113E"/>
    <w:rsid w:val="0071261E"/>
    <w:rsid w:val="007128BC"/>
    <w:rsid w:val="007175D8"/>
    <w:rsid w:val="00720638"/>
    <w:rsid w:val="00720866"/>
    <w:rsid w:val="00720CD1"/>
    <w:rsid w:val="00720CF5"/>
    <w:rsid w:val="00720E49"/>
    <w:rsid w:val="007221EE"/>
    <w:rsid w:val="007229DA"/>
    <w:rsid w:val="00723B89"/>
    <w:rsid w:val="00726747"/>
    <w:rsid w:val="00726962"/>
    <w:rsid w:val="00730040"/>
    <w:rsid w:val="00731200"/>
    <w:rsid w:val="00731359"/>
    <w:rsid w:val="0073213A"/>
    <w:rsid w:val="007321D8"/>
    <w:rsid w:val="00732CB2"/>
    <w:rsid w:val="00733C73"/>
    <w:rsid w:val="00734A25"/>
    <w:rsid w:val="00740078"/>
    <w:rsid w:val="007433EB"/>
    <w:rsid w:val="0074351B"/>
    <w:rsid w:val="00743FD4"/>
    <w:rsid w:val="00745471"/>
    <w:rsid w:val="007473B3"/>
    <w:rsid w:val="00747FBA"/>
    <w:rsid w:val="00751898"/>
    <w:rsid w:val="00751C29"/>
    <w:rsid w:val="00751D82"/>
    <w:rsid w:val="007522C3"/>
    <w:rsid w:val="00754E50"/>
    <w:rsid w:val="007554BE"/>
    <w:rsid w:val="0075574E"/>
    <w:rsid w:val="0075653E"/>
    <w:rsid w:val="0075658F"/>
    <w:rsid w:val="00757A8C"/>
    <w:rsid w:val="00757EB1"/>
    <w:rsid w:val="0076223E"/>
    <w:rsid w:val="00762614"/>
    <w:rsid w:val="00762CFA"/>
    <w:rsid w:val="007662B2"/>
    <w:rsid w:val="00766B6F"/>
    <w:rsid w:val="00766D4E"/>
    <w:rsid w:val="00767072"/>
    <w:rsid w:val="00770D25"/>
    <w:rsid w:val="007721AB"/>
    <w:rsid w:val="0077232E"/>
    <w:rsid w:val="007743EF"/>
    <w:rsid w:val="00775C79"/>
    <w:rsid w:val="007768EB"/>
    <w:rsid w:val="00777DE5"/>
    <w:rsid w:val="00781EAC"/>
    <w:rsid w:val="00782DD0"/>
    <w:rsid w:val="0078308A"/>
    <w:rsid w:val="00784C9C"/>
    <w:rsid w:val="00785FB8"/>
    <w:rsid w:val="007864E2"/>
    <w:rsid w:val="00786EBA"/>
    <w:rsid w:val="00787293"/>
    <w:rsid w:val="00790A77"/>
    <w:rsid w:val="0079159B"/>
    <w:rsid w:val="00792C2E"/>
    <w:rsid w:val="00792CDF"/>
    <w:rsid w:val="007937DC"/>
    <w:rsid w:val="0079768E"/>
    <w:rsid w:val="0079774F"/>
    <w:rsid w:val="007979F7"/>
    <w:rsid w:val="007A0C75"/>
    <w:rsid w:val="007A11E7"/>
    <w:rsid w:val="007A25D7"/>
    <w:rsid w:val="007A3201"/>
    <w:rsid w:val="007A4485"/>
    <w:rsid w:val="007A4877"/>
    <w:rsid w:val="007A5E23"/>
    <w:rsid w:val="007A631B"/>
    <w:rsid w:val="007A67E4"/>
    <w:rsid w:val="007B1590"/>
    <w:rsid w:val="007B2EC0"/>
    <w:rsid w:val="007B54F8"/>
    <w:rsid w:val="007B639E"/>
    <w:rsid w:val="007B71D6"/>
    <w:rsid w:val="007B7311"/>
    <w:rsid w:val="007C1EC5"/>
    <w:rsid w:val="007C25B5"/>
    <w:rsid w:val="007C2B33"/>
    <w:rsid w:val="007C3005"/>
    <w:rsid w:val="007C3278"/>
    <w:rsid w:val="007C627C"/>
    <w:rsid w:val="007C6891"/>
    <w:rsid w:val="007C708A"/>
    <w:rsid w:val="007C7108"/>
    <w:rsid w:val="007D05B8"/>
    <w:rsid w:val="007D4AAE"/>
    <w:rsid w:val="007D7C60"/>
    <w:rsid w:val="007E0776"/>
    <w:rsid w:val="007E42B6"/>
    <w:rsid w:val="007E42CE"/>
    <w:rsid w:val="007E55DF"/>
    <w:rsid w:val="007E7504"/>
    <w:rsid w:val="007F03E4"/>
    <w:rsid w:val="007F1AF3"/>
    <w:rsid w:val="007F4E06"/>
    <w:rsid w:val="007F6DED"/>
    <w:rsid w:val="00801835"/>
    <w:rsid w:val="00802694"/>
    <w:rsid w:val="0080404C"/>
    <w:rsid w:val="0080406C"/>
    <w:rsid w:val="00804DD7"/>
    <w:rsid w:val="008051F4"/>
    <w:rsid w:val="00805861"/>
    <w:rsid w:val="00805AA3"/>
    <w:rsid w:val="00810068"/>
    <w:rsid w:val="0081087F"/>
    <w:rsid w:val="008114BE"/>
    <w:rsid w:val="00811D7D"/>
    <w:rsid w:val="008122CB"/>
    <w:rsid w:val="00813702"/>
    <w:rsid w:val="00816431"/>
    <w:rsid w:val="008170A7"/>
    <w:rsid w:val="008203F3"/>
    <w:rsid w:val="00820929"/>
    <w:rsid w:val="00820D79"/>
    <w:rsid w:val="00822F2E"/>
    <w:rsid w:val="00824A5F"/>
    <w:rsid w:val="00825E8C"/>
    <w:rsid w:val="0082687A"/>
    <w:rsid w:val="008268A9"/>
    <w:rsid w:val="00826F92"/>
    <w:rsid w:val="00827B6D"/>
    <w:rsid w:val="008300C5"/>
    <w:rsid w:val="00831ADE"/>
    <w:rsid w:val="00833FF4"/>
    <w:rsid w:val="008341B5"/>
    <w:rsid w:val="008350AD"/>
    <w:rsid w:val="00835AA3"/>
    <w:rsid w:val="00841181"/>
    <w:rsid w:val="00841E13"/>
    <w:rsid w:val="00842760"/>
    <w:rsid w:val="0084343C"/>
    <w:rsid w:val="00844699"/>
    <w:rsid w:val="008451CC"/>
    <w:rsid w:val="008453CD"/>
    <w:rsid w:val="008469F3"/>
    <w:rsid w:val="00847F94"/>
    <w:rsid w:val="008503B0"/>
    <w:rsid w:val="00850421"/>
    <w:rsid w:val="00850854"/>
    <w:rsid w:val="00852FEB"/>
    <w:rsid w:val="008542E1"/>
    <w:rsid w:val="00854C55"/>
    <w:rsid w:val="008550A1"/>
    <w:rsid w:val="0086043F"/>
    <w:rsid w:val="0086069A"/>
    <w:rsid w:val="00860A14"/>
    <w:rsid w:val="008617E5"/>
    <w:rsid w:val="00862AAF"/>
    <w:rsid w:val="0086364E"/>
    <w:rsid w:val="00864488"/>
    <w:rsid w:val="00864D5A"/>
    <w:rsid w:val="008677BF"/>
    <w:rsid w:val="00871720"/>
    <w:rsid w:val="00872482"/>
    <w:rsid w:val="008733AC"/>
    <w:rsid w:val="008737FE"/>
    <w:rsid w:val="00874E65"/>
    <w:rsid w:val="00875163"/>
    <w:rsid w:val="00875BDA"/>
    <w:rsid w:val="00877194"/>
    <w:rsid w:val="00877CBC"/>
    <w:rsid w:val="00880E8A"/>
    <w:rsid w:val="0088196C"/>
    <w:rsid w:val="00882D54"/>
    <w:rsid w:val="00883224"/>
    <w:rsid w:val="0088397D"/>
    <w:rsid w:val="00884F15"/>
    <w:rsid w:val="00886EC3"/>
    <w:rsid w:val="0089022E"/>
    <w:rsid w:val="00893AD1"/>
    <w:rsid w:val="00894A47"/>
    <w:rsid w:val="0089619F"/>
    <w:rsid w:val="00896710"/>
    <w:rsid w:val="00896BE5"/>
    <w:rsid w:val="00896E3B"/>
    <w:rsid w:val="00897343"/>
    <w:rsid w:val="00897605"/>
    <w:rsid w:val="008A17A9"/>
    <w:rsid w:val="008A17EA"/>
    <w:rsid w:val="008A1A60"/>
    <w:rsid w:val="008A5511"/>
    <w:rsid w:val="008A720C"/>
    <w:rsid w:val="008A7267"/>
    <w:rsid w:val="008B104B"/>
    <w:rsid w:val="008B3BDE"/>
    <w:rsid w:val="008B5306"/>
    <w:rsid w:val="008B609E"/>
    <w:rsid w:val="008C00BA"/>
    <w:rsid w:val="008C2516"/>
    <w:rsid w:val="008C3008"/>
    <w:rsid w:val="008C4EC6"/>
    <w:rsid w:val="008C53CE"/>
    <w:rsid w:val="008C560C"/>
    <w:rsid w:val="008C71B1"/>
    <w:rsid w:val="008D04C6"/>
    <w:rsid w:val="008D0974"/>
    <w:rsid w:val="008D09EE"/>
    <w:rsid w:val="008D2D7A"/>
    <w:rsid w:val="008D38EF"/>
    <w:rsid w:val="008D392B"/>
    <w:rsid w:val="008D4613"/>
    <w:rsid w:val="008D486A"/>
    <w:rsid w:val="008D5A43"/>
    <w:rsid w:val="008D5DE8"/>
    <w:rsid w:val="008D5F60"/>
    <w:rsid w:val="008D7F3B"/>
    <w:rsid w:val="008E15EB"/>
    <w:rsid w:val="008E3AFD"/>
    <w:rsid w:val="008E497A"/>
    <w:rsid w:val="008E4EAF"/>
    <w:rsid w:val="008E510F"/>
    <w:rsid w:val="008F0264"/>
    <w:rsid w:val="008F0376"/>
    <w:rsid w:val="008F23A9"/>
    <w:rsid w:val="008F2797"/>
    <w:rsid w:val="008F28B5"/>
    <w:rsid w:val="008F37E4"/>
    <w:rsid w:val="008F75F6"/>
    <w:rsid w:val="009026BC"/>
    <w:rsid w:val="00903CF9"/>
    <w:rsid w:val="009049DE"/>
    <w:rsid w:val="00906D3C"/>
    <w:rsid w:val="00912FE9"/>
    <w:rsid w:val="00914176"/>
    <w:rsid w:val="009154B9"/>
    <w:rsid w:val="0092392F"/>
    <w:rsid w:val="00924E93"/>
    <w:rsid w:val="0092681C"/>
    <w:rsid w:val="00933731"/>
    <w:rsid w:val="009347A8"/>
    <w:rsid w:val="00935224"/>
    <w:rsid w:val="00935F84"/>
    <w:rsid w:val="009365BE"/>
    <w:rsid w:val="00940177"/>
    <w:rsid w:val="00941302"/>
    <w:rsid w:val="0094249A"/>
    <w:rsid w:val="00942790"/>
    <w:rsid w:val="00943B44"/>
    <w:rsid w:val="00943F10"/>
    <w:rsid w:val="00943F5B"/>
    <w:rsid w:val="009440E1"/>
    <w:rsid w:val="00945E73"/>
    <w:rsid w:val="0094614D"/>
    <w:rsid w:val="009462A9"/>
    <w:rsid w:val="009466C1"/>
    <w:rsid w:val="0094685A"/>
    <w:rsid w:val="00946C80"/>
    <w:rsid w:val="00950876"/>
    <w:rsid w:val="00952315"/>
    <w:rsid w:val="00953360"/>
    <w:rsid w:val="0095356F"/>
    <w:rsid w:val="00953881"/>
    <w:rsid w:val="00955930"/>
    <w:rsid w:val="009561C3"/>
    <w:rsid w:val="00960A10"/>
    <w:rsid w:val="00961659"/>
    <w:rsid w:val="009622EA"/>
    <w:rsid w:val="00962A92"/>
    <w:rsid w:val="009640AE"/>
    <w:rsid w:val="00964388"/>
    <w:rsid w:val="0096499F"/>
    <w:rsid w:val="00964B5E"/>
    <w:rsid w:val="009675A4"/>
    <w:rsid w:val="00967D9B"/>
    <w:rsid w:val="009722A9"/>
    <w:rsid w:val="00973713"/>
    <w:rsid w:val="00976282"/>
    <w:rsid w:val="00976599"/>
    <w:rsid w:val="00977B8D"/>
    <w:rsid w:val="00980757"/>
    <w:rsid w:val="00981029"/>
    <w:rsid w:val="0098139B"/>
    <w:rsid w:val="00982A46"/>
    <w:rsid w:val="00983640"/>
    <w:rsid w:val="0098370B"/>
    <w:rsid w:val="0098371A"/>
    <w:rsid w:val="00984097"/>
    <w:rsid w:val="00984FCB"/>
    <w:rsid w:val="009857FF"/>
    <w:rsid w:val="0098713A"/>
    <w:rsid w:val="00987259"/>
    <w:rsid w:val="00987CCC"/>
    <w:rsid w:val="00994BFE"/>
    <w:rsid w:val="00996CA6"/>
    <w:rsid w:val="0099776F"/>
    <w:rsid w:val="009A1317"/>
    <w:rsid w:val="009A21E2"/>
    <w:rsid w:val="009A2F1C"/>
    <w:rsid w:val="009A57EA"/>
    <w:rsid w:val="009A60C8"/>
    <w:rsid w:val="009A623E"/>
    <w:rsid w:val="009A64D7"/>
    <w:rsid w:val="009A65D3"/>
    <w:rsid w:val="009A7EEE"/>
    <w:rsid w:val="009B2D86"/>
    <w:rsid w:val="009B4B62"/>
    <w:rsid w:val="009B5D40"/>
    <w:rsid w:val="009B7593"/>
    <w:rsid w:val="009C247F"/>
    <w:rsid w:val="009C2FDD"/>
    <w:rsid w:val="009C60B1"/>
    <w:rsid w:val="009D2509"/>
    <w:rsid w:val="009D279F"/>
    <w:rsid w:val="009D3912"/>
    <w:rsid w:val="009D3DE4"/>
    <w:rsid w:val="009D666E"/>
    <w:rsid w:val="009D6C8F"/>
    <w:rsid w:val="009D70B1"/>
    <w:rsid w:val="009E1B72"/>
    <w:rsid w:val="009E22C6"/>
    <w:rsid w:val="009E34BE"/>
    <w:rsid w:val="009E4B45"/>
    <w:rsid w:val="009F2BCD"/>
    <w:rsid w:val="009F3156"/>
    <w:rsid w:val="009F45F9"/>
    <w:rsid w:val="009F6DF4"/>
    <w:rsid w:val="009F74AC"/>
    <w:rsid w:val="00A01788"/>
    <w:rsid w:val="00A034A6"/>
    <w:rsid w:val="00A03849"/>
    <w:rsid w:val="00A05153"/>
    <w:rsid w:val="00A070C5"/>
    <w:rsid w:val="00A11872"/>
    <w:rsid w:val="00A11A39"/>
    <w:rsid w:val="00A12EC0"/>
    <w:rsid w:val="00A13C82"/>
    <w:rsid w:val="00A13D28"/>
    <w:rsid w:val="00A14B5A"/>
    <w:rsid w:val="00A15985"/>
    <w:rsid w:val="00A15CBF"/>
    <w:rsid w:val="00A15F0F"/>
    <w:rsid w:val="00A16566"/>
    <w:rsid w:val="00A169D6"/>
    <w:rsid w:val="00A17437"/>
    <w:rsid w:val="00A205C7"/>
    <w:rsid w:val="00A213BA"/>
    <w:rsid w:val="00A22142"/>
    <w:rsid w:val="00A22F07"/>
    <w:rsid w:val="00A24156"/>
    <w:rsid w:val="00A24AFD"/>
    <w:rsid w:val="00A24B31"/>
    <w:rsid w:val="00A24DC6"/>
    <w:rsid w:val="00A25628"/>
    <w:rsid w:val="00A25A97"/>
    <w:rsid w:val="00A2627C"/>
    <w:rsid w:val="00A263C2"/>
    <w:rsid w:val="00A267B8"/>
    <w:rsid w:val="00A31AB9"/>
    <w:rsid w:val="00A32B84"/>
    <w:rsid w:val="00A32F90"/>
    <w:rsid w:val="00A3498D"/>
    <w:rsid w:val="00A35B33"/>
    <w:rsid w:val="00A40A73"/>
    <w:rsid w:val="00A44E64"/>
    <w:rsid w:val="00A462CE"/>
    <w:rsid w:val="00A47369"/>
    <w:rsid w:val="00A50749"/>
    <w:rsid w:val="00A50C18"/>
    <w:rsid w:val="00A512C8"/>
    <w:rsid w:val="00A51314"/>
    <w:rsid w:val="00A51ED5"/>
    <w:rsid w:val="00A52CA7"/>
    <w:rsid w:val="00A5427F"/>
    <w:rsid w:val="00A55981"/>
    <w:rsid w:val="00A57069"/>
    <w:rsid w:val="00A622F4"/>
    <w:rsid w:val="00A62699"/>
    <w:rsid w:val="00A6428B"/>
    <w:rsid w:val="00A65CE3"/>
    <w:rsid w:val="00A66413"/>
    <w:rsid w:val="00A7409B"/>
    <w:rsid w:val="00A74AEB"/>
    <w:rsid w:val="00A754D7"/>
    <w:rsid w:val="00A76B6B"/>
    <w:rsid w:val="00A77B03"/>
    <w:rsid w:val="00A80630"/>
    <w:rsid w:val="00A80CC9"/>
    <w:rsid w:val="00A80EC4"/>
    <w:rsid w:val="00A80FC5"/>
    <w:rsid w:val="00A8104D"/>
    <w:rsid w:val="00A818FC"/>
    <w:rsid w:val="00A85247"/>
    <w:rsid w:val="00A85367"/>
    <w:rsid w:val="00A86CD7"/>
    <w:rsid w:val="00A86D1E"/>
    <w:rsid w:val="00A879BB"/>
    <w:rsid w:val="00A90255"/>
    <w:rsid w:val="00A9209E"/>
    <w:rsid w:val="00A95893"/>
    <w:rsid w:val="00A966FC"/>
    <w:rsid w:val="00A96988"/>
    <w:rsid w:val="00A96ABC"/>
    <w:rsid w:val="00A976DE"/>
    <w:rsid w:val="00AA0BA8"/>
    <w:rsid w:val="00AA116D"/>
    <w:rsid w:val="00AA19C9"/>
    <w:rsid w:val="00AA1B6D"/>
    <w:rsid w:val="00AA20E0"/>
    <w:rsid w:val="00AA4E46"/>
    <w:rsid w:val="00AA65E5"/>
    <w:rsid w:val="00AA675A"/>
    <w:rsid w:val="00AA68D7"/>
    <w:rsid w:val="00AA7BBC"/>
    <w:rsid w:val="00AA7BDC"/>
    <w:rsid w:val="00AB031C"/>
    <w:rsid w:val="00AB34C5"/>
    <w:rsid w:val="00AB350B"/>
    <w:rsid w:val="00AB385C"/>
    <w:rsid w:val="00AB4833"/>
    <w:rsid w:val="00AB4924"/>
    <w:rsid w:val="00AB4CFF"/>
    <w:rsid w:val="00AB5909"/>
    <w:rsid w:val="00AB677D"/>
    <w:rsid w:val="00AC1094"/>
    <w:rsid w:val="00AC1108"/>
    <w:rsid w:val="00AC12E0"/>
    <w:rsid w:val="00AC16CF"/>
    <w:rsid w:val="00AC28BB"/>
    <w:rsid w:val="00AC3203"/>
    <w:rsid w:val="00AC576C"/>
    <w:rsid w:val="00AC645A"/>
    <w:rsid w:val="00AC7178"/>
    <w:rsid w:val="00AD2A29"/>
    <w:rsid w:val="00AD464C"/>
    <w:rsid w:val="00AE08CF"/>
    <w:rsid w:val="00AE099E"/>
    <w:rsid w:val="00AE317C"/>
    <w:rsid w:val="00AE4561"/>
    <w:rsid w:val="00AE50D9"/>
    <w:rsid w:val="00AE555D"/>
    <w:rsid w:val="00AF0C77"/>
    <w:rsid w:val="00AF1806"/>
    <w:rsid w:val="00AF200E"/>
    <w:rsid w:val="00AF2A8C"/>
    <w:rsid w:val="00AF2C75"/>
    <w:rsid w:val="00AF2E06"/>
    <w:rsid w:val="00AF2F05"/>
    <w:rsid w:val="00AF413F"/>
    <w:rsid w:val="00AF55D7"/>
    <w:rsid w:val="00AF595B"/>
    <w:rsid w:val="00AF5E1A"/>
    <w:rsid w:val="00AF6069"/>
    <w:rsid w:val="00AF7D0E"/>
    <w:rsid w:val="00B002A2"/>
    <w:rsid w:val="00B00363"/>
    <w:rsid w:val="00B00D7B"/>
    <w:rsid w:val="00B0405E"/>
    <w:rsid w:val="00B04B14"/>
    <w:rsid w:val="00B0572F"/>
    <w:rsid w:val="00B06053"/>
    <w:rsid w:val="00B06FF9"/>
    <w:rsid w:val="00B105D4"/>
    <w:rsid w:val="00B10B98"/>
    <w:rsid w:val="00B12274"/>
    <w:rsid w:val="00B13C22"/>
    <w:rsid w:val="00B13C73"/>
    <w:rsid w:val="00B143AF"/>
    <w:rsid w:val="00B159A6"/>
    <w:rsid w:val="00B16BCD"/>
    <w:rsid w:val="00B17086"/>
    <w:rsid w:val="00B20BC7"/>
    <w:rsid w:val="00B210FB"/>
    <w:rsid w:val="00B214CF"/>
    <w:rsid w:val="00B21FDD"/>
    <w:rsid w:val="00B238A4"/>
    <w:rsid w:val="00B25C6D"/>
    <w:rsid w:val="00B26E94"/>
    <w:rsid w:val="00B2734A"/>
    <w:rsid w:val="00B31ECB"/>
    <w:rsid w:val="00B32659"/>
    <w:rsid w:val="00B33032"/>
    <w:rsid w:val="00B338F2"/>
    <w:rsid w:val="00B35297"/>
    <w:rsid w:val="00B363E4"/>
    <w:rsid w:val="00B3654A"/>
    <w:rsid w:val="00B36F02"/>
    <w:rsid w:val="00B415EF"/>
    <w:rsid w:val="00B41F61"/>
    <w:rsid w:val="00B422B8"/>
    <w:rsid w:val="00B42CF8"/>
    <w:rsid w:val="00B43BDA"/>
    <w:rsid w:val="00B43FDE"/>
    <w:rsid w:val="00B44B9E"/>
    <w:rsid w:val="00B52921"/>
    <w:rsid w:val="00B534FB"/>
    <w:rsid w:val="00B54D18"/>
    <w:rsid w:val="00B56CDC"/>
    <w:rsid w:val="00B5708A"/>
    <w:rsid w:val="00B57E2E"/>
    <w:rsid w:val="00B60384"/>
    <w:rsid w:val="00B6184C"/>
    <w:rsid w:val="00B62C85"/>
    <w:rsid w:val="00B639C6"/>
    <w:rsid w:val="00B63DCA"/>
    <w:rsid w:val="00B646E3"/>
    <w:rsid w:val="00B65790"/>
    <w:rsid w:val="00B66AEA"/>
    <w:rsid w:val="00B70D41"/>
    <w:rsid w:val="00B710D4"/>
    <w:rsid w:val="00B74DF6"/>
    <w:rsid w:val="00B7653D"/>
    <w:rsid w:val="00B76A24"/>
    <w:rsid w:val="00B76C83"/>
    <w:rsid w:val="00B77118"/>
    <w:rsid w:val="00B8025F"/>
    <w:rsid w:val="00B82DCB"/>
    <w:rsid w:val="00B86F99"/>
    <w:rsid w:val="00B87946"/>
    <w:rsid w:val="00B911FA"/>
    <w:rsid w:val="00B97BDF"/>
    <w:rsid w:val="00BA245F"/>
    <w:rsid w:val="00BA2BC5"/>
    <w:rsid w:val="00BA2EB8"/>
    <w:rsid w:val="00BA35E6"/>
    <w:rsid w:val="00BA48FB"/>
    <w:rsid w:val="00BA4CB0"/>
    <w:rsid w:val="00BB0F87"/>
    <w:rsid w:val="00BB4664"/>
    <w:rsid w:val="00BB47F3"/>
    <w:rsid w:val="00BB585F"/>
    <w:rsid w:val="00BB5CCA"/>
    <w:rsid w:val="00BB6C1A"/>
    <w:rsid w:val="00BB6FF6"/>
    <w:rsid w:val="00BC1B04"/>
    <w:rsid w:val="00BC1B99"/>
    <w:rsid w:val="00BC27BF"/>
    <w:rsid w:val="00BC2FD6"/>
    <w:rsid w:val="00BC35E2"/>
    <w:rsid w:val="00BC4307"/>
    <w:rsid w:val="00BC5028"/>
    <w:rsid w:val="00BC59C9"/>
    <w:rsid w:val="00BC7E44"/>
    <w:rsid w:val="00BD0D30"/>
    <w:rsid w:val="00BD138E"/>
    <w:rsid w:val="00BD1BE4"/>
    <w:rsid w:val="00BD2903"/>
    <w:rsid w:val="00BD2BEE"/>
    <w:rsid w:val="00BD331C"/>
    <w:rsid w:val="00BD4F89"/>
    <w:rsid w:val="00BD772C"/>
    <w:rsid w:val="00BD7D35"/>
    <w:rsid w:val="00BE2C65"/>
    <w:rsid w:val="00BE41F0"/>
    <w:rsid w:val="00BE5053"/>
    <w:rsid w:val="00BE78E2"/>
    <w:rsid w:val="00BF03AC"/>
    <w:rsid w:val="00BF44A4"/>
    <w:rsid w:val="00BF5D51"/>
    <w:rsid w:val="00C0183A"/>
    <w:rsid w:val="00C030DE"/>
    <w:rsid w:val="00C041A7"/>
    <w:rsid w:val="00C064E6"/>
    <w:rsid w:val="00C112D4"/>
    <w:rsid w:val="00C14F7F"/>
    <w:rsid w:val="00C16E99"/>
    <w:rsid w:val="00C20039"/>
    <w:rsid w:val="00C2140D"/>
    <w:rsid w:val="00C21C9E"/>
    <w:rsid w:val="00C22E32"/>
    <w:rsid w:val="00C232B1"/>
    <w:rsid w:val="00C247C2"/>
    <w:rsid w:val="00C2604D"/>
    <w:rsid w:val="00C26CD7"/>
    <w:rsid w:val="00C31031"/>
    <w:rsid w:val="00C316BE"/>
    <w:rsid w:val="00C32E4A"/>
    <w:rsid w:val="00C353EC"/>
    <w:rsid w:val="00C35739"/>
    <w:rsid w:val="00C36A52"/>
    <w:rsid w:val="00C37C1A"/>
    <w:rsid w:val="00C40555"/>
    <w:rsid w:val="00C420CF"/>
    <w:rsid w:val="00C42251"/>
    <w:rsid w:val="00C438D0"/>
    <w:rsid w:val="00C44310"/>
    <w:rsid w:val="00C44D63"/>
    <w:rsid w:val="00C45A2C"/>
    <w:rsid w:val="00C4733F"/>
    <w:rsid w:val="00C50AC9"/>
    <w:rsid w:val="00C51172"/>
    <w:rsid w:val="00C51273"/>
    <w:rsid w:val="00C5202C"/>
    <w:rsid w:val="00C52EA7"/>
    <w:rsid w:val="00C5392A"/>
    <w:rsid w:val="00C53E72"/>
    <w:rsid w:val="00C54A71"/>
    <w:rsid w:val="00C56FAF"/>
    <w:rsid w:val="00C60941"/>
    <w:rsid w:val="00C61A93"/>
    <w:rsid w:val="00C658E7"/>
    <w:rsid w:val="00C65E65"/>
    <w:rsid w:val="00C67336"/>
    <w:rsid w:val="00C70165"/>
    <w:rsid w:val="00C71CAF"/>
    <w:rsid w:val="00C7342F"/>
    <w:rsid w:val="00C73CE7"/>
    <w:rsid w:val="00C76666"/>
    <w:rsid w:val="00C76A97"/>
    <w:rsid w:val="00C8064A"/>
    <w:rsid w:val="00C80FC4"/>
    <w:rsid w:val="00C8157E"/>
    <w:rsid w:val="00C82CF2"/>
    <w:rsid w:val="00C83B66"/>
    <w:rsid w:val="00C840E5"/>
    <w:rsid w:val="00C84C0E"/>
    <w:rsid w:val="00C855E9"/>
    <w:rsid w:val="00C8674A"/>
    <w:rsid w:val="00C91745"/>
    <w:rsid w:val="00C929F7"/>
    <w:rsid w:val="00C9329F"/>
    <w:rsid w:val="00C932FB"/>
    <w:rsid w:val="00C93772"/>
    <w:rsid w:val="00C93E37"/>
    <w:rsid w:val="00C96B26"/>
    <w:rsid w:val="00C9783B"/>
    <w:rsid w:val="00C979F7"/>
    <w:rsid w:val="00CA174E"/>
    <w:rsid w:val="00CA21C7"/>
    <w:rsid w:val="00CA2BDB"/>
    <w:rsid w:val="00CA2D95"/>
    <w:rsid w:val="00CA6664"/>
    <w:rsid w:val="00CB080D"/>
    <w:rsid w:val="00CB26AA"/>
    <w:rsid w:val="00CB2DF9"/>
    <w:rsid w:val="00CB2E7E"/>
    <w:rsid w:val="00CB3059"/>
    <w:rsid w:val="00CB307B"/>
    <w:rsid w:val="00CB51ED"/>
    <w:rsid w:val="00CB599C"/>
    <w:rsid w:val="00CB5CD5"/>
    <w:rsid w:val="00CB744D"/>
    <w:rsid w:val="00CC17E7"/>
    <w:rsid w:val="00CC64F2"/>
    <w:rsid w:val="00CD0901"/>
    <w:rsid w:val="00CD2FD4"/>
    <w:rsid w:val="00CD46BA"/>
    <w:rsid w:val="00CD4AD5"/>
    <w:rsid w:val="00CD50CF"/>
    <w:rsid w:val="00CD6992"/>
    <w:rsid w:val="00CD6CC5"/>
    <w:rsid w:val="00CD7BC8"/>
    <w:rsid w:val="00CE0FD7"/>
    <w:rsid w:val="00CE23E2"/>
    <w:rsid w:val="00CE2E4B"/>
    <w:rsid w:val="00CE343E"/>
    <w:rsid w:val="00CE3C3E"/>
    <w:rsid w:val="00CE6633"/>
    <w:rsid w:val="00CE6986"/>
    <w:rsid w:val="00CE764E"/>
    <w:rsid w:val="00CF1443"/>
    <w:rsid w:val="00CF2CB9"/>
    <w:rsid w:val="00CF6514"/>
    <w:rsid w:val="00CF6B4C"/>
    <w:rsid w:val="00CF7584"/>
    <w:rsid w:val="00CF7CB5"/>
    <w:rsid w:val="00D002D2"/>
    <w:rsid w:val="00D00F3C"/>
    <w:rsid w:val="00D03104"/>
    <w:rsid w:val="00D03C5C"/>
    <w:rsid w:val="00D03C84"/>
    <w:rsid w:val="00D04C5A"/>
    <w:rsid w:val="00D04FBD"/>
    <w:rsid w:val="00D0581F"/>
    <w:rsid w:val="00D060AF"/>
    <w:rsid w:val="00D07C23"/>
    <w:rsid w:val="00D1047B"/>
    <w:rsid w:val="00D1051C"/>
    <w:rsid w:val="00D10D91"/>
    <w:rsid w:val="00D1132F"/>
    <w:rsid w:val="00D12BEC"/>
    <w:rsid w:val="00D15E07"/>
    <w:rsid w:val="00D17BA8"/>
    <w:rsid w:val="00D2075B"/>
    <w:rsid w:val="00D20C8F"/>
    <w:rsid w:val="00D21C9C"/>
    <w:rsid w:val="00D21E9C"/>
    <w:rsid w:val="00D24069"/>
    <w:rsid w:val="00D24635"/>
    <w:rsid w:val="00D24CE1"/>
    <w:rsid w:val="00D25A4F"/>
    <w:rsid w:val="00D25AC4"/>
    <w:rsid w:val="00D27799"/>
    <w:rsid w:val="00D27B74"/>
    <w:rsid w:val="00D30ADD"/>
    <w:rsid w:val="00D30D45"/>
    <w:rsid w:val="00D31138"/>
    <w:rsid w:val="00D34542"/>
    <w:rsid w:val="00D34C4D"/>
    <w:rsid w:val="00D3649F"/>
    <w:rsid w:val="00D37517"/>
    <w:rsid w:val="00D40B83"/>
    <w:rsid w:val="00D45317"/>
    <w:rsid w:val="00D46040"/>
    <w:rsid w:val="00D47380"/>
    <w:rsid w:val="00D47679"/>
    <w:rsid w:val="00D5170F"/>
    <w:rsid w:val="00D5584D"/>
    <w:rsid w:val="00D5672A"/>
    <w:rsid w:val="00D5772C"/>
    <w:rsid w:val="00D60C5B"/>
    <w:rsid w:val="00D60E7C"/>
    <w:rsid w:val="00D6181F"/>
    <w:rsid w:val="00D639DD"/>
    <w:rsid w:val="00D643F8"/>
    <w:rsid w:val="00D64910"/>
    <w:rsid w:val="00D660EB"/>
    <w:rsid w:val="00D6628D"/>
    <w:rsid w:val="00D671C7"/>
    <w:rsid w:val="00D67843"/>
    <w:rsid w:val="00D679ED"/>
    <w:rsid w:val="00D67D66"/>
    <w:rsid w:val="00D70188"/>
    <w:rsid w:val="00D707D9"/>
    <w:rsid w:val="00D70A1C"/>
    <w:rsid w:val="00D7294A"/>
    <w:rsid w:val="00D739F4"/>
    <w:rsid w:val="00D77169"/>
    <w:rsid w:val="00D77344"/>
    <w:rsid w:val="00D80E00"/>
    <w:rsid w:val="00D81D78"/>
    <w:rsid w:val="00D83CE4"/>
    <w:rsid w:val="00D83D30"/>
    <w:rsid w:val="00D8403D"/>
    <w:rsid w:val="00D8501D"/>
    <w:rsid w:val="00D85847"/>
    <w:rsid w:val="00D85A67"/>
    <w:rsid w:val="00D85C13"/>
    <w:rsid w:val="00D87BDC"/>
    <w:rsid w:val="00D91014"/>
    <w:rsid w:val="00D91101"/>
    <w:rsid w:val="00D91F5E"/>
    <w:rsid w:val="00D93AB5"/>
    <w:rsid w:val="00D93B13"/>
    <w:rsid w:val="00D95E2A"/>
    <w:rsid w:val="00D9662A"/>
    <w:rsid w:val="00D96C4F"/>
    <w:rsid w:val="00D9700C"/>
    <w:rsid w:val="00D97117"/>
    <w:rsid w:val="00DA0A1D"/>
    <w:rsid w:val="00DA12AC"/>
    <w:rsid w:val="00DA1C1E"/>
    <w:rsid w:val="00DA2973"/>
    <w:rsid w:val="00DA3BCC"/>
    <w:rsid w:val="00DA44F0"/>
    <w:rsid w:val="00DA5438"/>
    <w:rsid w:val="00DA5ABB"/>
    <w:rsid w:val="00DA6FCB"/>
    <w:rsid w:val="00DA7BBD"/>
    <w:rsid w:val="00DA7E04"/>
    <w:rsid w:val="00DB032A"/>
    <w:rsid w:val="00DB365C"/>
    <w:rsid w:val="00DB3C6B"/>
    <w:rsid w:val="00DB4A45"/>
    <w:rsid w:val="00DB5197"/>
    <w:rsid w:val="00DB736C"/>
    <w:rsid w:val="00DC02C0"/>
    <w:rsid w:val="00DC2059"/>
    <w:rsid w:val="00DC2D97"/>
    <w:rsid w:val="00DC4D17"/>
    <w:rsid w:val="00DC4F74"/>
    <w:rsid w:val="00DC5228"/>
    <w:rsid w:val="00DC61D0"/>
    <w:rsid w:val="00DC7301"/>
    <w:rsid w:val="00DC7BFC"/>
    <w:rsid w:val="00DD2DA9"/>
    <w:rsid w:val="00DD3047"/>
    <w:rsid w:val="00DD3A34"/>
    <w:rsid w:val="00DD5346"/>
    <w:rsid w:val="00DD7390"/>
    <w:rsid w:val="00DD7DAD"/>
    <w:rsid w:val="00DE0BFB"/>
    <w:rsid w:val="00DE19D5"/>
    <w:rsid w:val="00DE22E9"/>
    <w:rsid w:val="00DE25B8"/>
    <w:rsid w:val="00DE4234"/>
    <w:rsid w:val="00DE581B"/>
    <w:rsid w:val="00DE6CB7"/>
    <w:rsid w:val="00DE7820"/>
    <w:rsid w:val="00DF09DB"/>
    <w:rsid w:val="00DF5A17"/>
    <w:rsid w:val="00DF5A56"/>
    <w:rsid w:val="00DF5EC9"/>
    <w:rsid w:val="00DF6886"/>
    <w:rsid w:val="00DF706E"/>
    <w:rsid w:val="00DF7225"/>
    <w:rsid w:val="00E0073E"/>
    <w:rsid w:val="00E01FE8"/>
    <w:rsid w:val="00E0557A"/>
    <w:rsid w:val="00E059D6"/>
    <w:rsid w:val="00E05C26"/>
    <w:rsid w:val="00E07643"/>
    <w:rsid w:val="00E078AB"/>
    <w:rsid w:val="00E107F7"/>
    <w:rsid w:val="00E117F3"/>
    <w:rsid w:val="00E118D3"/>
    <w:rsid w:val="00E12261"/>
    <w:rsid w:val="00E124C8"/>
    <w:rsid w:val="00E172A0"/>
    <w:rsid w:val="00E20E8D"/>
    <w:rsid w:val="00E20F82"/>
    <w:rsid w:val="00E2366E"/>
    <w:rsid w:val="00E24709"/>
    <w:rsid w:val="00E25863"/>
    <w:rsid w:val="00E318DE"/>
    <w:rsid w:val="00E31E97"/>
    <w:rsid w:val="00E3296E"/>
    <w:rsid w:val="00E32DDA"/>
    <w:rsid w:val="00E340DB"/>
    <w:rsid w:val="00E34CCC"/>
    <w:rsid w:val="00E3655D"/>
    <w:rsid w:val="00E378FA"/>
    <w:rsid w:val="00E4024E"/>
    <w:rsid w:val="00E4152D"/>
    <w:rsid w:val="00E41EC4"/>
    <w:rsid w:val="00E420A1"/>
    <w:rsid w:val="00E4369F"/>
    <w:rsid w:val="00E4435D"/>
    <w:rsid w:val="00E45AD5"/>
    <w:rsid w:val="00E45E26"/>
    <w:rsid w:val="00E46D03"/>
    <w:rsid w:val="00E50075"/>
    <w:rsid w:val="00E50829"/>
    <w:rsid w:val="00E50E22"/>
    <w:rsid w:val="00E52ABF"/>
    <w:rsid w:val="00E53B0E"/>
    <w:rsid w:val="00E5551E"/>
    <w:rsid w:val="00E560E0"/>
    <w:rsid w:val="00E60E2A"/>
    <w:rsid w:val="00E61A45"/>
    <w:rsid w:val="00E61D83"/>
    <w:rsid w:val="00E6349A"/>
    <w:rsid w:val="00E63E62"/>
    <w:rsid w:val="00E64230"/>
    <w:rsid w:val="00E668B5"/>
    <w:rsid w:val="00E70547"/>
    <w:rsid w:val="00E70BC2"/>
    <w:rsid w:val="00E718BB"/>
    <w:rsid w:val="00E71E94"/>
    <w:rsid w:val="00E72C7D"/>
    <w:rsid w:val="00E72F35"/>
    <w:rsid w:val="00E73424"/>
    <w:rsid w:val="00E734F9"/>
    <w:rsid w:val="00E73805"/>
    <w:rsid w:val="00E739C3"/>
    <w:rsid w:val="00E73F58"/>
    <w:rsid w:val="00E73FB7"/>
    <w:rsid w:val="00E74A20"/>
    <w:rsid w:val="00E76441"/>
    <w:rsid w:val="00E76AFC"/>
    <w:rsid w:val="00E775A9"/>
    <w:rsid w:val="00E77954"/>
    <w:rsid w:val="00E80A4C"/>
    <w:rsid w:val="00E82AA8"/>
    <w:rsid w:val="00E8491F"/>
    <w:rsid w:val="00E84BB6"/>
    <w:rsid w:val="00E87653"/>
    <w:rsid w:val="00E923DA"/>
    <w:rsid w:val="00E9405C"/>
    <w:rsid w:val="00EA0D32"/>
    <w:rsid w:val="00EA149F"/>
    <w:rsid w:val="00EA2E71"/>
    <w:rsid w:val="00EA54AF"/>
    <w:rsid w:val="00EA5904"/>
    <w:rsid w:val="00EA5B83"/>
    <w:rsid w:val="00EA763B"/>
    <w:rsid w:val="00EB0C8D"/>
    <w:rsid w:val="00EB43EC"/>
    <w:rsid w:val="00EB6ABA"/>
    <w:rsid w:val="00EB6B9E"/>
    <w:rsid w:val="00EC0835"/>
    <w:rsid w:val="00EC0A41"/>
    <w:rsid w:val="00EC128B"/>
    <w:rsid w:val="00EC159F"/>
    <w:rsid w:val="00EC3948"/>
    <w:rsid w:val="00EC3A72"/>
    <w:rsid w:val="00EC4A68"/>
    <w:rsid w:val="00ED1914"/>
    <w:rsid w:val="00ED1A20"/>
    <w:rsid w:val="00ED3358"/>
    <w:rsid w:val="00ED70FE"/>
    <w:rsid w:val="00ED79ED"/>
    <w:rsid w:val="00EE1D30"/>
    <w:rsid w:val="00EE5672"/>
    <w:rsid w:val="00EE5CFD"/>
    <w:rsid w:val="00EE63F5"/>
    <w:rsid w:val="00EE7DC0"/>
    <w:rsid w:val="00EF17F4"/>
    <w:rsid w:val="00EF2BCC"/>
    <w:rsid w:val="00EF3300"/>
    <w:rsid w:val="00EF3FEE"/>
    <w:rsid w:val="00EF41E3"/>
    <w:rsid w:val="00EF5AD5"/>
    <w:rsid w:val="00F002E9"/>
    <w:rsid w:val="00F01186"/>
    <w:rsid w:val="00F01C01"/>
    <w:rsid w:val="00F038A9"/>
    <w:rsid w:val="00F074EB"/>
    <w:rsid w:val="00F12461"/>
    <w:rsid w:val="00F12896"/>
    <w:rsid w:val="00F153DE"/>
    <w:rsid w:val="00F17A6C"/>
    <w:rsid w:val="00F21232"/>
    <w:rsid w:val="00F2139F"/>
    <w:rsid w:val="00F22296"/>
    <w:rsid w:val="00F22894"/>
    <w:rsid w:val="00F2358C"/>
    <w:rsid w:val="00F23E47"/>
    <w:rsid w:val="00F24825"/>
    <w:rsid w:val="00F25DDA"/>
    <w:rsid w:val="00F27931"/>
    <w:rsid w:val="00F27E1E"/>
    <w:rsid w:val="00F303C6"/>
    <w:rsid w:val="00F3201B"/>
    <w:rsid w:val="00F32E6D"/>
    <w:rsid w:val="00F32F6E"/>
    <w:rsid w:val="00F33268"/>
    <w:rsid w:val="00F35211"/>
    <w:rsid w:val="00F35237"/>
    <w:rsid w:val="00F355B6"/>
    <w:rsid w:val="00F356C6"/>
    <w:rsid w:val="00F360F5"/>
    <w:rsid w:val="00F369BA"/>
    <w:rsid w:val="00F40064"/>
    <w:rsid w:val="00F40AE9"/>
    <w:rsid w:val="00F41F66"/>
    <w:rsid w:val="00F423EC"/>
    <w:rsid w:val="00F436BA"/>
    <w:rsid w:val="00F446B5"/>
    <w:rsid w:val="00F4523E"/>
    <w:rsid w:val="00F45570"/>
    <w:rsid w:val="00F469DA"/>
    <w:rsid w:val="00F46C3B"/>
    <w:rsid w:val="00F51E8E"/>
    <w:rsid w:val="00F53B61"/>
    <w:rsid w:val="00F547F7"/>
    <w:rsid w:val="00F54B3B"/>
    <w:rsid w:val="00F54D9C"/>
    <w:rsid w:val="00F5524E"/>
    <w:rsid w:val="00F5534A"/>
    <w:rsid w:val="00F55F3C"/>
    <w:rsid w:val="00F5717B"/>
    <w:rsid w:val="00F57C52"/>
    <w:rsid w:val="00F61C4E"/>
    <w:rsid w:val="00F62B67"/>
    <w:rsid w:val="00F63437"/>
    <w:rsid w:val="00F6475B"/>
    <w:rsid w:val="00F64D02"/>
    <w:rsid w:val="00F65FCB"/>
    <w:rsid w:val="00F677AF"/>
    <w:rsid w:val="00F67872"/>
    <w:rsid w:val="00F71402"/>
    <w:rsid w:val="00F71616"/>
    <w:rsid w:val="00F7179F"/>
    <w:rsid w:val="00F75943"/>
    <w:rsid w:val="00F76553"/>
    <w:rsid w:val="00F76648"/>
    <w:rsid w:val="00F771F9"/>
    <w:rsid w:val="00F80001"/>
    <w:rsid w:val="00F81B75"/>
    <w:rsid w:val="00F81ED5"/>
    <w:rsid w:val="00F829A0"/>
    <w:rsid w:val="00F843D9"/>
    <w:rsid w:val="00F85DA2"/>
    <w:rsid w:val="00F87344"/>
    <w:rsid w:val="00F90115"/>
    <w:rsid w:val="00F91A98"/>
    <w:rsid w:val="00F9268B"/>
    <w:rsid w:val="00F92D4D"/>
    <w:rsid w:val="00F9624E"/>
    <w:rsid w:val="00FA009F"/>
    <w:rsid w:val="00FA0184"/>
    <w:rsid w:val="00FA50D7"/>
    <w:rsid w:val="00FA64EB"/>
    <w:rsid w:val="00FA6C26"/>
    <w:rsid w:val="00FA70DF"/>
    <w:rsid w:val="00FB030B"/>
    <w:rsid w:val="00FB1496"/>
    <w:rsid w:val="00FB2AF4"/>
    <w:rsid w:val="00FB36F1"/>
    <w:rsid w:val="00FB48C3"/>
    <w:rsid w:val="00FB5B16"/>
    <w:rsid w:val="00FB6EA2"/>
    <w:rsid w:val="00FB7AF4"/>
    <w:rsid w:val="00FC3830"/>
    <w:rsid w:val="00FC4691"/>
    <w:rsid w:val="00FC4C53"/>
    <w:rsid w:val="00FC6132"/>
    <w:rsid w:val="00FC64D4"/>
    <w:rsid w:val="00FC743F"/>
    <w:rsid w:val="00FD0EDC"/>
    <w:rsid w:val="00FD2397"/>
    <w:rsid w:val="00FD38B4"/>
    <w:rsid w:val="00FD40D1"/>
    <w:rsid w:val="00FD5579"/>
    <w:rsid w:val="00FD5B7C"/>
    <w:rsid w:val="00FD5DEB"/>
    <w:rsid w:val="00FD7563"/>
    <w:rsid w:val="00FE08F2"/>
    <w:rsid w:val="00FE2511"/>
    <w:rsid w:val="00FE4492"/>
    <w:rsid w:val="00FE68C6"/>
    <w:rsid w:val="00FE73E6"/>
    <w:rsid w:val="00FE783D"/>
    <w:rsid w:val="00FF069F"/>
    <w:rsid w:val="00FF1D5D"/>
    <w:rsid w:val="00FF37F5"/>
    <w:rsid w:val="00FF4207"/>
    <w:rsid w:val="00FF42BF"/>
    <w:rsid w:val="00FF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0C02627-E5BA-4617-B14C-FDB34CDF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E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8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085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808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085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C3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38B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14753-59BD-4200-9E29-92BE9D95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chu-n02user</dc:creator>
  <cp:lastModifiedBy>bichu09</cp:lastModifiedBy>
  <cp:revision>2</cp:revision>
  <cp:lastPrinted>2021-11-01T03:37:00Z</cp:lastPrinted>
  <dcterms:created xsi:type="dcterms:W3CDTF">2022-09-27T10:26:00Z</dcterms:created>
  <dcterms:modified xsi:type="dcterms:W3CDTF">2022-09-27T10:26:00Z</dcterms:modified>
</cp:coreProperties>
</file>